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94"/>
        <w:gridCol w:w="1260"/>
        <w:gridCol w:w="1620"/>
        <w:gridCol w:w="1870"/>
      </w:tblGrid>
      <w:tr w:rsidR="00515CF1" w:rsidRPr="0045063A" w14:paraId="07557AEE" w14:textId="77777777" w:rsidTr="002A720A">
        <w:trPr>
          <w:jc w:val="center"/>
        </w:trPr>
        <w:tc>
          <w:tcPr>
            <w:tcW w:w="10940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FBFBF"/>
          </w:tcPr>
          <w:p w14:paraId="2D7BF43C" w14:textId="77777777" w:rsidR="00515CF1" w:rsidRPr="0045063A" w:rsidRDefault="002A720A" w:rsidP="002C0FD1">
            <w:pPr>
              <w:tabs>
                <w:tab w:val="left" w:pos="480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E759C">
              <w:rPr>
                <w:b/>
                <w:sz w:val="20"/>
              </w:rPr>
              <w:t>.</w:t>
            </w:r>
            <w:r w:rsidR="00515CF1" w:rsidRPr="0045063A">
              <w:rPr>
                <w:b/>
                <w:sz w:val="20"/>
              </w:rPr>
              <w:tab/>
            </w:r>
            <w:r w:rsidR="00515CF1" w:rsidRPr="00E91EEE">
              <w:rPr>
                <w:b/>
                <w:sz w:val="20"/>
              </w:rPr>
              <w:t xml:space="preserve">Manuel </w:t>
            </w:r>
            <w:r>
              <w:rPr>
                <w:b/>
                <w:sz w:val="20"/>
              </w:rPr>
              <w:t>q</w:t>
            </w:r>
            <w:r w:rsidR="00515CF1" w:rsidRPr="00E91EEE">
              <w:rPr>
                <w:b/>
                <w:sz w:val="20"/>
              </w:rPr>
              <w:t>ualité</w:t>
            </w:r>
          </w:p>
        </w:tc>
      </w:tr>
      <w:tr w:rsidR="00515CF1" w:rsidRPr="00752F04" w14:paraId="0A3A08E6" w14:textId="77777777" w:rsidTr="00A6144C">
        <w:trPr>
          <w:trHeight w:val="297"/>
          <w:jc w:val="center"/>
        </w:trPr>
        <w:tc>
          <w:tcPr>
            <w:tcW w:w="1094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75599F1D" w14:textId="77777777" w:rsidR="00515CF1" w:rsidRPr="00752F04" w:rsidRDefault="00515CF1" w:rsidP="002C0FD1">
            <w:pPr>
              <w:spacing w:before="120" w:after="20"/>
              <w:ind w:left="851" w:right="240" w:hanging="371"/>
              <w:jc w:val="both"/>
              <w:rPr>
                <w:b/>
                <w:sz w:val="20"/>
              </w:rPr>
            </w:pPr>
            <w:r w:rsidRPr="00752F04">
              <w:rPr>
                <w:b/>
                <w:sz w:val="20"/>
              </w:rPr>
              <w:t>1</w:t>
            </w:r>
            <w:r w:rsidR="002A720A">
              <w:rPr>
                <w:b/>
                <w:sz w:val="20"/>
              </w:rPr>
              <w:t>.1</w:t>
            </w:r>
            <w:r w:rsidRPr="00752F04">
              <w:rPr>
                <w:b/>
                <w:sz w:val="20"/>
              </w:rPr>
              <w:tab/>
              <w:t>Un exemplaire contrôlé du manuel qualité</w:t>
            </w:r>
            <w:r w:rsidR="00254BD5">
              <w:rPr>
                <w:b/>
                <w:sz w:val="20"/>
              </w:rPr>
              <w:t xml:space="preserve"> </w:t>
            </w:r>
            <w:r w:rsidR="00E91EEE">
              <w:rPr>
                <w:b/>
                <w:sz w:val="20"/>
              </w:rPr>
              <w:t xml:space="preserve">(MQ) </w:t>
            </w:r>
            <w:r w:rsidR="00254BD5">
              <w:rPr>
                <w:b/>
                <w:sz w:val="20"/>
              </w:rPr>
              <w:t xml:space="preserve">respectant les exigences de l’édition </w:t>
            </w:r>
            <w:r w:rsidR="00F72B8F">
              <w:rPr>
                <w:b/>
                <w:sz w:val="20"/>
              </w:rPr>
              <w:t>en vigueur</w:t>
            </w:r>
            <w:r w:rsidR="00254BD5">
              <w:rPr>
                <w:b/>
                <w:sz w:val="20"/>
              </w:rPr>
              <w:t xml:space="preserve"> du programme de certification</w:t>
            </w:r>
            <w:r w:rsidRPr="00752F04">
              <w:rPr>
                <w:b/>
                <w:sz w:val="20"/>
              </w:rPr>
              <w:t> :</w:t>
            </w:r>
          </w:p>
        </w:tc>
      </w:tr>
      <w:tr w:rsidR="00515CF1" w:rsidRPr="00752F04" w14:paraId="616CD83D" w14:textId="77777777" w:rsidTr="00DB262F">
        <w:trPr>
          <w:trHeight w:val="993"/>
          <w:jc w:val="center"/>
        </w:trPr>
        <w:tc>
          <w:tcPr>
            <w:tcW w:w="1094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6F7403E4" w14:textId="77777777" w:rsidR="00515CF1" w:rsidRPr="00752F04" w:rsidRDefault="002A720A" w:rsidP="00DB6396">
            <w:pPr>
              <w:spacing w:before="40" w:after="60"/>
              <w:ind w:left="851"/>
              <w:rPr>
                <w:sz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sz w:val="22"/>
                <w:szCs w:val="22"/>
              </w:rPr>
              <w:instrText xml:space="preserve"> FORMCHECKBOX </w:instrText>
            </w:r>
            <w:r w:rsidR="008D4046">
              <w:rPr>
                <w:sz w:val="22"/>
                <w:szCs w:val="22"/>
              </w:rPr>
            </w:r>
            <w:r w:rsidR="008D404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555793">
              <w:rPr>
                <w:sz w:val="20"/>
              </w:rPr>
              <w:t xml:space="preserve"> </w:t>
            </w:r>
            <w:proofErr w:type="gramStart"/>
            <w:r w:rsidR="00E91EEE">
              <w:rPr>
                <w:sz w:val="20"/>
              </w:rPr>
              <w:t>est</w:t>
            </w:r>
            <w:proofErr w:type="gramEnd"/>
            <w:r w:rsidR="00E91EEE">
              <w:rPr>
                <w:sz w:val="20"/>
              </w:rPr>
              <w:t xml:space="preserve"> inclus avec la</w:t>
            </w:r>
            <w:r w:rsidR="00515CF1" w:rsidRPr="00752F04">
              <w:rPr>
                <w:sz w:val="20"/>
              </w:rPr>
              <w:t xml:space="preserve"> présent</w:t>
            </w:r>
            <w:r w:rsidR="00E91EEE">
              <w:rPr>
                <w:sz w:val="20"/>
              </w:rPr>
              <w:t>e</w:t>
            </w:r>
            <w:r w:rsidR="00515CF1" w:rsidRPr="00752F04">
              <w:rPr>
                <w:sz w:val="20"/>
              </w:rPr>
              <w:t xml:space="preserve"> </w:t>
            </w:r>
            <w:r w:rsidR="00E91EEE">
              <w:rPr>
                <w:sz w:val="20"/>
              </w:rPr>
              <w:t>demande</w:t>
            </w:r>
            <w:r w:rsidR="00E91740">
              <w:rPr>
                <w:sz w:val="20"/>
              </w:rPr>
              <w:t>.</w:t>
            </w:r>
          </w:p>
          <w:p w14:paraId="50C645B4" w14:textId="77777777" w:rsidR="00515CF1" w:rsidRPr="00752F04" w:rsidRDefault="002A720A" w:rsidP="00DB262F">
            <w:pPr>
              <w:tabs>
                <w:tab w:val="right" w:pos="10560"/>
              </w:tabs>
              <w:spacing w:before="120" w:after="80"/>
              <w:ind w:left="1135" w:right="238" w:hanging="284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D4046">
              <w:rPr>
                <w:sz w:val="22"/>
                <w:szCs w:val="22"/>
              </w:rPr>
            </w:r>
            <w:r w:rsidR="008D404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555793">
              <w:rPr>
                <w:sz w:val="20"/>
              </w:rPr>
              <w:t xml:space="preserve"> </w:t>
            </w:r>
            <w:proofErr w:type="gramStart"/>
            <w:r w:rsidR="00515CF1" w:rsidRPr="00752F04">
              <w:rPr>
                <w:sz w:val="20"/>
              </w:rPr>
              <w:t>n’est</w:t>
            </w:r>
            <w:proofErr w:type="gramEnd"/>
            <w:r w:rsidR="00515CF1" w:rsidRPr="00752F04">
              <w:rPr>
                <w:sz w:val="20"/>
              </w:rPr>
              <w:t xml:space="preserve"> pas inclus avec l</w:t>
            </w:r>
            <w:r w:rsidR="00B91B98">
              <w:rPr>
                <w:sz w:val="20"/>
              </w:rPr>
              <w:t>a</w:t>
            </w:r>
            <w:r w:rsidR="00515CF1" w:rsidRPr="00752F04">
              <w:rPr>
                <w:sz w:val="20"/>
              </w:rPr>
              <w:t xml:space="preserve"> présent</w:t>
            </w:r>
            <w:r w:rsidR="00B91B98">
              <w:rPr>
                <w:sz w:val="20"/>
              </w:rPr>
              <w:t>e</w:t>
            </w:r>
            <w:r w:rsidR="00515CF1" w:rsidRPr="00752F04">
              <w:rPr>
                <w:sz w:val="20"/>
              </w:rPr>
              <w:t xml:space="preserve"> </w:t>
            </w:r>
            <w:r w:rsidR="00B91B98">
              <w:rPr>
                <w:sz w:val="20"/>
              </w:rPr>
              <w:t>demande;</w:t>
            </w:r>
            <w:r w:rsidR="001470FE" w:rsidRPr="00752F04">
              <w:rPr>
                <w:sz w:val="20"/>
              </w:rPr>
              <w:t xml:space="preserve"> </w:t>
            </w:r>
            <w:r w:rsidR="00B91B98">
              <w:rPr>
                <w:sz w:val="20"/>
              </w:rPr>
              <w:t>nous prévoyons</w:t>
            </w:r>
            <w:r w:rsidR="005E240D">
              <w:rPr>
                <w:sz w:val="20"/>
              </w:rPr>
              <w:t xml:space="preserve"> déposer le MQ</w:t>
            </w:r>
            <w:r w:rsidR="00515CF1" w:rsidRPr="00752F04">
              <w:rPr>
                <w:sz w:val="20"/>
              </w:rPr>
              <w:t xml:space="preserve"> </w:t>
            </w:r>
            <w:r w:rsidR="00B83467">
              <w:rPr>
                <w:sz w:val="20"/>
              </w:rPr>
              <w:t>ou l</w:t>
            </w:r>
            <w:r w:rsidR="00E60F5A">
              <w:rPr>
                <w:sz w:val="20"/>
              </w:rPr>
              <w:t xml:space="preserve">es documents de mise à jour </w:t>
            </w:r>
            <w:r w:rsidR="005E240D">
              <w:rPr>
                <w:sz w:val="20"/>
              </w:rPr>
              <w:t>l</w:t>
            </w:r>
            <w:r w:rsidR="00515CF1" w:rsidRPr="00752F04">
              <w:rPr>
                <w:sz w:val="20"/>
              </w:rPr>
              <w:t>e</w:t>
            </w:r>
            <w:r w:rsidR="00E60F5A">
              <w:rPr>
                <w:sz w:val="20"/>
              </w:rPr>
              <w:t> :</w:t>
            </w:r>
            <w:r w:rsidR="00E60F5A" w:rsidRPr="00752F04">
              <w:rPr>
                <w:sz w:val="20"/>
              </w:rPr>
              <w:t xml:space="preserve"> </w:t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2A720A">
              <w:rPr>
                <w:b/>
                <w:bCs/>
                <w:color w:val="0070C0"/>
                <w:sz w:val="20"/>
                <w:u w:val="single"/>
              </w:rPr>
              <w:instrText xml:space="preserve"> FORMTEXT </w:instrText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separate"/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end"/>
            </w:r>
            <w:bookmarkEnd w:id="1"/>
            <w:r w:rsidRPr="002A720A">
              <w:rPr>
                <w:color w:val="000000"/>
                <w:sz w:val="20"/>
              </w:rPr>
              <w:t>.</w:t>
            </w:r>
          </w:p>
        </w:tc>
      </w:tr>
      <w:tr w:rsidR="00515CF1" w:rsidRPr="00752F04" w14:paraId="3BD61FB1" w14:textId="77777777" w:rsidTr="00515CF1">
        <w:trPr>
          <w:jc w:val="center"/>
        </w:trPr>
        <w:tc>
          <w:tcPr>
            <w:tcW w:w="1094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27B091CD" w14:textId="77777777" w:rsidR="00515CF1" w:rsidRPr="00752F04" w:rsidRDefault="002A720A" w:rsidP="002C0FD1">
            <w:pPr>
              <w:spacing w:before="40" w:after="20"/>
              <w:ind w:left="851" w:right="240" w:hanging="37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2</w:t>
            </w:r>
            <w:r w:rsidR="00515CF1" w:rsidRPr="00752F04">
              <w:rPr>
                <w:b/>
                <w:sz w:val="20"/>
              </w:rPr>
              <w:tab/>
            </w:r>
            <w:r w:rsidR="007B7B45">
              <w:rPr>
                <w:b/>
                <w:sz w:val="20"/>
              </w:rPr>
              <w:t>Un</w:t>
            </w:r>
            <w:r w:rsidR="00B83467">
              <w:rPr>
                <w:b/>
                <w:sz w:val="20"/>
              </w:rPr>
              <w:t xml:space="preserve"> MQ</w:t>
            </w:r>
            <w:r w:rsidR="0084756E" w:rsidRPr="00752F04">
              <w:rPr>
                <w:b/>
                <w:sz w:val="20"/>
              </w:rPr>
              <w:t xml:space="preserve"> </w:t>
            </w:r>
            <w:r w:rsidR="003E2ABC">
              <w:rPr>
                <w:b/>
                <w:sz w:val="20"/>
              </w:rPr>
              <w:t xml:space="preserve">respectant les exigences de l’édition </w:t>
            </w:r>
            <w:r w:rsidR="00F72B8F">
              <w:rPr>
                <w:b/>
                <w:sz w:val="20"/>
              </w:rPr>
              <w:t xml:space="preserve">en vigueur </w:t>
            </w:r>
            <w:r w:rsidR="003E2ABC">
              <w:rPr>
                <w:b/>
                <w:sz w:val="20"/>
              </w:rPr>
              <w:t xml:space="preserve">du programme de certification </w:t>
            </w:r>
            <w:r w:rsidR="00B83467">
              <w:rPr>
                <w:b/>
                <w:sz w:val="20"/>
              </w:rPr>
              <w:t>e</w:t>
            </w:r>
            <w:r w:rsidR="00515CF1" w:rsidRPr="00752F04">
              <w:rPr>
                <w:b/>
                <w:sz w:val="20"/>
              </w:rPr>
              <w:t xml:space="preserve">st-il présentement </w:t>
            </w:r>
            <w:r w:rsidR="00B83467">
              <w:rPr>
                <w:b/>
                <w:sz w:val="20"/>
              </w:rPr>
              <w:t>mis en œuvre</w:t>
            </w:r>
            <w:r w:rsidR="00515CF1" w:rsidRPr="00752F04">
              <w:rPr>
                <w:b/>
                <w:sz w:val="20"/>
              </w:rPr>
              <w:t xml:space="preserve"> à l’usine faisant l’objet de la demande?</w:t>
            </w:r>
          </w:p>
        </w:tc>
      </w:tr>
      <w:tr w:rsidR="00515CF1" w:rsidRPr="00752F04" w14:paraId="61F6C298" w14:textId="77777777" w:rsidTr="00515CF1">
        <w:trPr>
          <w:jc w:val="center"/>
        </w:trPr>
        <w:tc>
          <w:tcPr>
            <w:tcW w:w="1094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208AA850" w14:textId="77777777" w:rsidR="00515CF1" w:rsidRPr="00752F04" w:rsidRDefault="002A720A" w:rsidP="00E76C59">
            <w:pPr>
              <w:tabs>
                <w:tab w:val="left" w:pos="6480"/>
                <w:tab w:val="right" w:pos="10560"/>
                <w:tab w:val="right" w:pos="10800"/>
              </w:tabs>
              <w:spacing w:before="20" w:after="20"/>
              <w:ind w:left="851"/>
              <w:rPr>
                <w:sz w:val="20"/>
                <w:u w:val="singl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D4046">
              <w:rPr>
                <w:sz w:val="22"/>
                <w:szCs w:val="22"/>
              </w:rPr>
            </w:r>
            <w:r w:rsidR="008D404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E91740">
              <w:rPr>
                <w:sz w:val="20"/>
              </w:rPr>
              <w:t>O</w:t>
            </w:r>
            <w:r w:rsidR="001470FE" w:rsidRPr="00752F04">
              <w:rPr>
                <w:sz w:val="20"/>
              </w:rPr>
              <w:t>ui</w:t>
            </w:r>
            <w:r w:rsidR="00B83467">
              <w:rPr>
                <w:sz w:val="20"/>
              </w:rPr>
              <w:t>,</w:t>
            </w:r>
            <w:r w:rsidR="00252007" w:rsidRPr="00752F04">
              <w:rPr>
                <w:sz w:val="20"/>
              </w:rPr>
              <w:t xml:space="preserve"> </w:t>
            </w:r>
            <w:r w:rsidR="00B83467">
              <w:rPr>
                <w:sz w:val="20"/>
              </w:rPr>
              <w:t>la date à laque</w:t>
            </w:r>
            <w:r w:rsidR="00E069DF">
              <w:rPr>
                <w:sz w:val="20"/>
              </w:rPr>
              <w:t>lle le MQ a été implanté est le </w:t>
            </w:r>
            <w:r w:rsidR="00515CF1" w:rsidRPr="00752F04">
              <w:rPr>
                <w:sz w:val="20"/>
              </w:rPr>
              <w:t>:</w:t>
            </w:r>
            <w:r w:rsidR="00252007" w:rsidRPr="00752F04">
              <w:rPr>
                <w:sz w:val="20"/>
              </w:rPr>
              <w:t xml:space="preserve"> </w:t>
            </w:r>
            <w:r w:rsidR="00A81081" w:rsidRPr="00752F04">
              <w:rPr>
                <w:sz w:val="20"/>
              </w:rPr>
              <w:tab/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instrText xml:space="preserve"> FORMTEXT </w:instrText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separate"/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end"/>
            </w:r>
          </w:p>
          <w:p w14:paraId="0267C4D5" w14:textId="77777777" w:rsidR="00515CF1" w:rsidRPr="00752F04" w:rsidRDefault="002A720A" w:rsidP="00E91740">
            <w:pPr>
              <w:tabs>
                <w:tab w:val="left" w:pos="6480"/>
                <w:tab w:val="right" w:pos="10560"/>
              </w:tabs>
              <w:spacing w:before="120" w:after="120"/>
              <w:ind w:left="851"/>
              <w:rPr>
                <w:sz w:val="20"/>
                <w:u w:val="singl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D4046">
              <w:rPr>
                <w:sz w:val="22"/>
                <w:szCs w:val="22"/>
              </w:rPr>
            </w:r>
            <w:r w:rsidR="008D404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E91740">
              <w:rPr>
                <w:sz w:val="20"/>
              </w:rPr>
              <w:t>N</w:t>
            </w:r>
            <w:r w:rsidR="001470FE" w:rsidRPr="00752F04">
              <w:rPr>
                <w:sz w:val="20"/>
              </w:rPr>
              <w:t>on</w:t>
            </w:r>
            <w:r w:rsidR="00B83467">
              <w:rPr>
                <w:sz w:val="20"/>
              </w:rPr>
              <w:t>, nous prévoyons effectuer l’implantation du MQ le</w:t>
            </w:r>
            <w:r w:rsidR="00515CF1" w:rsidRPr="00752F04">
              <w:rPr>
                <w:sz w:val="20"/>
              </w:rPr>
              <w:t xml:space="preserve"> : </w:t>
            </w:r>
            <w:r w:rsidR="00A81081" w:rsidRPr="00752F04">
              <w:rPr>
                <w:sz w:val="20"/>
              </w:rPr>
              <w:tab/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instrText xml:space="preserve"> FORMTEXT </w:instrText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separate"/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end"/>
            </w:r>
          </w:p>
        </w:tc>
      </w:tr>
      <w:tr w:rsidR="00515CF1" w:rsidRPr="00E91EEE" w14:paraId="19011E8E" w14:textId="77777777" w:rsidTr="002A720A">
        <w:trPr>
          <w:jc w:val="center"/>
        </w:trPr>
        <w:tc>
          <w:tcPr>
            <w:tcW w:w="1094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FBFBF"/>
          </w:tcPr>
          <w:p w14:paraId="5294294C" w14:textId="77777777" w:rsidR="00515CF1" w:rsidRPr="00E91EEE" w:rsidRDefault="002A720A" w:rsidP="00E91EEE">
            <w:pPr>
              <w:tabs>
                <w:tab w:val="left" w:pos="426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E759C">
              <w:rPr>
                <w:b/>
                <w:sz w:val="20"/>
              </w:rPr>
              <w:t>.</w:t>
            </w:r>
            <w:r w:rsidR="00515CF1" w:rsidRPr="00E91EEE">
              <w:rPr>
                <w:b/>
                <w:sz w:val="20"/>
              </w:rPr>
              <w:tab/>
            </w:r>
            <w:r w:rsidR="00E91EEE" w:rsidRPr="00E91EEE">
              <w:rPr>
                <w:b/>
                <w:sz w:val="20"/>
              </w:rPr>
              <w:t>Identification du personnel effectuant les e</w:t>
            </w:r>
            <w:r w:rsidR="00515CF1" w:rsidRPr="00E91EEE">
              <w:rPr>
                <w:b/>
                <w:sz w:val="20"/>
              </w:rPr>
              <w:t>ssais de laboratoire et de chantier</w:t>
            </w:r>
          </w:p>
        </w:tc>
      </w:tr>
      <w:tr w:rsidR="00252007" w:rsidRPr="00752F04" w14:paraId="1274CD99" w14:textId="77777777" w:rsidTr="002A720A">
        <w:trPr>
          <w:jc w:val="center"/>
        </w:trPr>
        <w:tc>
          <w:tcPr>
            <w:tcW w:w="49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FDEE2C" w14:textId="77777777" w:rsidR="00252007" w:rsidRPr="00752F04" w:rsidRDefault="00252007" w:rsidP="006564C5">
            <w:pPr>
              <w:spacing w:before="40" w:after="20"/>
              <w:rPr>
                <w:sz w:val="20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6FDDA" w14:textId="77777777" w:rsidR="00252007" w:rsidRPr="00825D2B" w:rsidRDefault="00F72B8F" w:rsidP="00F72B8F">
            <w:pPr>
              <w:spacing w:before="40" w:after="20"/>
              <w:rPr>
                <w:bCs/>
                <w:sz w:val="20"/>
                <w:u w:val="single"/>
              </w:rPr>
            </w:pPr>
            <w:r w:rsidRPr="00825D2B">
              <w:rPr>
                <w:bCs/>
                <w:sz w:val="20"/>
                <w:u w:val="single"/>
              </w:rPr>
              <w:t>Personnel affecté aux autocontrô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365754D" w14:textId="77777777" w:rsidR="00252007" w:rsidRPr="00752F04" w:rsidRDefault="00E91EEE" w:rsidP="00E91EEE">
            <w:pPr>
              <w:spacing w:before="4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éton</w:t>
            </w:r>
            <w:r>
              <w:rPr>
                <w:b/>
                <w:sz w:val="20"/>
              </w:rPr>
              <w:br/>
              <w:t>plastiqu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651F465" w14:textId="77777777" w:rsidR="00252007" w:rsidRPr="00752F04" w:rsidRDefault="00252007" w:rsidP="00804546">
            <w:pPr>
              <w:spacing w:before="40" w:after="20"/>
              <w:jc w:val="center"/>
              <w:rPr>
                <w:b/>
                <w:sz w:val="20"/>
              </w:rPr>
            </w:pPr>
            <w:r w:rsidRPr="00752F04">
              <w:rPr>
                <w:b/>
                <w:sz w:val="20"/>
              </w:rPr>
              <w:t>Résistance à la compression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9D9D9"/>
          </w:tcPr>
          <w:p w14:paraId="4119B656" w14:textId="77777777" w:rsidR="00252007" w:rsidRPr="00752F04" w:rsidRDefault="00252007" w:rsidP="00804546">
            <w:pPr>
              <w:spacing w:before="40" w:after="20"/>
              <w:jc w:val="center"/>
              <w:rPr>
                <w:sz w:val="20"/>
              </w:rPr>
            </w:pPr>
            <w:r w:rsidRPr="00752F04">
              <w:rPr>
                <w:b/>
                <w:sz w:val="20"/>
              </w:rPr>
              <w:t>Analyses granulométriques</w:t>
            </w:r>
          </w:p>
        </w:tc>
      </w:tr>
      <w:tr w:rsidR="00252007" w:rsidRPr="00752F04" w14:paraId="6E8F61A4" w14:textId="77777777" w:rsidTr="00DB6396">
        <w:trPr>
          <w:jc w:val="center"/>
        </w:trPr>
        <w:tc>
          <w:tcPr>
            <w:tcW w:w="49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26001D95" w14:textId="77777777" w:rsidR="00252007" w:rsidRPr="00752F04" w:rsidRDefault="00252007" w:rsidP="006564C5">
            <w:pPr>
              <w:spacing w:before="60" w:after="60"/>
              <w:rPr>
                <w:sz w:val="20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9D0A" w14:textId="77777777" w:rsidR="00252007" w:rsidRPr="00752F04" w:rsidRDefault="00B83467" w:rsidP="00E91740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="00252007" w:rsidRPr="00752F04">
              <w:rPr>
                <w:sz w:val="20"/>
              </w:rPr>
              <w:t xml:space="preserve">ersonnel de l’usine </w:t>
            </w:r>
            <w:r w:rsidR="00841584">
              <w:rPr>
                <w:sz w:val="20"/>
              </w:rPr>
              <w:t xml:space="preserve">faisant l’objet de la </w:t>
            </w:r>
            <w:r>
              <w:rPr>
                <w:sz w:val="20"/>
              </w:rPr>
              <w:t xml:space="preserve">présente </w:t>
            </w:r>
            <w:r w:rsidR="00841584">
              <w:rPr>
                <w:sz w:val="20"/>
              </w:rPr>
              <w:t>demande</w:t>
            </w:r>
            <w:r>
              <w:rPr>
                <w:sz w:val="20"/>
              </w:rPr>
              <w:t> 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48683" w14:textId="77777777" w:rsidR="00252007" w:rsidRPr="0093476E" w:rsidRDefault="002A720A" w:rsidP="0046623C">
            <w:pPr>
              <w:pStyle w:val="Pieddepage"/>
              <w:tabs>
                <w:tab w:val="clear" w:pos="4703"/>
                <w:tab w:val="clear" w:pos="9406"/>
                <w:tab w:val="right" w:pos="1725"/>
              </w:tabs>
              <w:spacing w:before="120" w:after="6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8D4046">
              <w:rPr>
                <w:szCs w:val="22"/>
              </w:rPr>
            </w:r>
            <w:r w:rsidR="008D4046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92F6C" w14:textId="77777777" w:rsidR="00252007" w:rsidRPr="00752F04" w:rsidRDefault="002A720A" w:rsidP="0046623C">
            <w:pPr>
              <w:pStyle w:val="Pieddepage"/>
              <w:tabs>
                <w:tab w:val="clear" w:pos="4703"/>
                <w:tab w:val="clear" w:pos="9406"/>
                <w:tab w:val="right" w:pos="1725"/>
              </w:tabs>
              <w:spacing w:before="120" w:after="60"/>
              <w:jc w:val="center"/>
              <w:rPr>
                <w:rFonts w:ascii="Arial" w:hAnsi="Arial"/>
                <w:sz w:val="20"/>
                <w:u w:val="single"/>
              </w:rPr>
            </w:pPr>
            <w:r>
              <w:rPr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8D4046">
              <w:rPr>
                <w:szCs w:val="22"/>
              </w:rPr>
            </w:r>
            <w:r w:rsidR="008D4046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14:paraId="19CD284A" w14:textId="77777777" w:rsidR="00252007" w:rsidRPr="00752F04" w:rsidRDefault="002A720A" w:rsidP="0046623C">
            <w:pPr>
              <w:tabs>
                <w:tab w:val="right" w:pos="1887"/>
              </w:tabs>
              <w:spacing w:before="120" w:after="60"/>
              <w:jc w:val="center"/>
              <w:rPr>
                <w:sz w:val="20"/>
                <w:u w:val="singl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D4046">
              <w:rPr>
                <w:sz w:val="22"/>
                <w:szCs w:val="22"/>
              </w:rPr>
            </w:r>
            <w:r w:rsidR="008D404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52007" w:rsidRPr="00752F04" w14:paraId="7166A513" w14:textId="77777777" w:rsidTr="00DB6396">
        <w:trPr>
          <w:jc w:val="center"/>
        </w:trPr>
        <w:tc>
          <w:tcPr>
            <w:tcW w:w="49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DA1CAB7" w14:textId="77777777" w:rsidR="00252007" w:rsidRPr="00752F04" w:rsidRDefault="00252007" w:rsidP="006564C5">
            <w:pPr>
              <w:spacing w:before="60" w:after="60"/>
              <w:rPr>
                <w:sz w:val="20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14:paraId="12EA84F5" w14:textId="77777777" w:rsidR="00E252FF" w:rsidRDefault="006A3BE2" w:rsidP="00E76C59">
            <w:pPr>
              <w:tabs>
                <w:tab w:val="left" w:pos="533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="00252007" w:rsidRPr="00752F04">
              <w:rPr>
                <w:sz w:val="20"/>
              </w:rPr>
              <w:t>ersonne</w:t>
            </w:r>
            <w:r w:rsidR="00E252FF">
              <w:rPr>
                <w:sz w:val="20"/>
              </w:rPr>
              <w:t>l d’une usine déten</w:t>
            </w:r>
            <w:r w:rsidR="00B83467">
              <w:rPr>
                <w:sz w:val="20"/>
              </w:rPr>
              <w:t>an</w:t>
            </w:r>
            <w:r w:rsidR="00E252FF">
              <w:rPr>
                <w:sz w:val="20"/>
              </w:rPr>
              <w:t>t</w:t>
            </w:r>
            <w:r w:rsidR="00B83467">
              <w:rPr>
                <w:sz w:val="20"/>
              </w:rPr>
              <w:t xml:space="preserve"> un certificat de conformité</w:t>
            </w:r>
          </w:p>
          <w:p w14:paraId="49FB6081" w14:textId="77777777" w:rsidR="00252007" w:rsidRPr="00752F04" w:rsidRDefault="00B83467" w:rsidP="00E91740">
            <w:pPr>
              <w:tabs>
                <w:tab w:val="left" w:pos="5458"/>
              </w:tabs>
              <w:spacing w:after="60"/>
              <w:rPr>
                <w:sz w:val="20"/>
              </w:rPr>
            </w:pPr>
            <w:proofErr w:type="gramStart"/>
            <w:r>
              <w:rPr>
                <w:sz w:val="20"/>
              </w:rPr>
              <w:t>du</w:t>
            </w:r>
            <w:proofErr w:type="gramEnd"/>
            <w:r>
              <w:rPr>
                <w:sz w:val="20"/>
              </w:rPr>
              <w:t xml:space="preserve"> </w:t>
            </w:r>
            <w:r w:rsidR="00252007" w:rsidRPr="00752F04">
              <w:rPr>
                <w:sz w:val="20"/>
              </w:rPr>
              <w:t>BNQ</w:t>
            </w:r>
            <w:r w:rsidR="000E0828">
              <w:rPr>
                <w:sz w:val="20"/>
              </w:rPr>
              <w:t>. I</w:t>
            </w:r>
            <w:r w:rsidR="00252007" w:rsidRPr="00752F04">
              <w:rPr>
                <w:sz w:val="20"/>
              </w:rPr>
              <w:t>dentifiez l’usine</w:t>
            </w:r>
            <w:r>
              <w:rPr>
                <w:sz w:val="20"/>
              </w:rPr>
              <w:t xml:space="preserve"> : </w:t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  <w:instrText xml:space="preserve"> FORMTEXT </w:instrText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  <w:fldChar w:fldCharType="separate"/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202DD" w14:textId="77777777" w:rsidR="00252007" w:rsidRPr="00752F04" w:rsidRDefault="002A720A" w:rsidP="00E252FF">
            <w:pPr>
              <w:pStyle w:val="Pieddepage"/>
              <w:tabs>
                <w:tab w:val="clear" w:pos="4703"/>
                <w:tab w:val="clear" w:pos="9406"/>
                <w:tab w:val="right" w:pos="1725"/>
              </w:tabs>
              <w:spacing w:before="60" w:after="60"/>
              <w:jc w:val="center"/>
              <w:rPr>
                <w:rFonts w:ascii="Arial" w:hAnsi="Arial"/>
                <w:sz w:val="20"/>
                <w:u w:val="single"/>
              </w:rPr>
            </w:pPr>
            <w:r>
              <w:rPr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8D4046">
              <w:rPr>
                <w:szCs w:val="22"/>
              </w:rPr>
            </w:r>
            <w:r w:rsidR="008D4046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4B580" w14:textId="77777777" w:rsidR="00252007" w:rsidRPr="00752F04" w:rsidRDefault="002A720A" w:rsidP="00E252FF">
            <w:pPr>
              <w:pStyle w:val="Pieddepage"/>
              <w:tabs>
                <w:tab w:val="clear" w:pos="4703"/>
                <w:tab w:val="clear" w:pos="9406"/>
                <w:tab w:val="right" w:pos="1725"/>
              </w:tabs>
              <w:spacing w:before="60" w:after="60"/>
              <w:jc w:val="center"/>
              <w:rPr>
                <w:rFonts w:ascii="Arial" w:hAnsi="Arial"/>
                <w:sz w:val="20"/>
                <w:u w:val="single"/>
              </w:rPr>
            </w:pPr>
            <w:r>
              <w:rPr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8D4046">
              <w:rPr>
                <w:szCs w:val="22"/>
              </w:rPr>
            </w:r>
            <w:r w:rsidR="008D4046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653A17B" w14:textId="77777777" w:rsidR="00252007" w:rsidRPr="00752F04" w:rsidRDefault="002A720A" w:rsidP="00E252FF">
            <w:pPr>
              <w:tabs>
                <w:tab w:val="right" w:pos="1887"/>
              </w:tabs>
              <w:spacing w:before="60" w:after="60"/>
              <w:jc w:val="center"/>
              <w:rPr>
                <w:sz w:val="20"/>
                <w:u w:val="singl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D4046">
              <w:rPr>
                <w:sz w:val="22"/>
                <w:szCs w:val="22"/>
              </w:rPr>
            </w:r>
            <w:r w:rsidR="008D404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52007" w:rsidRPr="00752F04" w14:paraId="21E01F65" w14:textId="77777777" w:rsidTr="00391EFD">
        <w:trPr>
          <w:trHeight w:val="968"/>
          <w:jc w:val="center"/>
        </w:trPr>
        <w:tc>
          <w:tcPr>
            <w:tcW w:w="49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9D7CF5A" w14:textId="77777777" w:rsidR="00252007" w:rsidRPr="00752F04" w:rsidRDefault="00252007" w:rsidP="006564C5">
            <w:pPr>
              <w:spacing w:before="60" w:after="60"/>
              <w:rPr>
                <w:sz w:val="20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14:paraId="373A7681" w14:textId="77777777" w:rsidR="00E252FF" w:rsidRDefault="006A3BE2" w:rsidP="00E91740">
            <w:pPr>
              <w:tabs>
                <w:tab w:val="left" w:pos="533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="00252007" w:rsidRPr="00752F04">
              <w:rPr>
                <w:sz w:val="20"/>
              </w:rPr>
              <w:t>e</w:t>
            </w:r>
            <w:r w:rsidR="00E252FF">
              <w:rPr>
                <w:sz w:val="20"/>
              </w:rPr>
              <w:t>rsonnel d’un</w:t>
            </w:r>
            <w:r w:rsidR="003C6E9C">
              <w:rPr>
                <w:sz w:val="20"/>
              </w:rPr>
              <w:t>e</w:t>
            </w:r>
            <w:r w:rsidR="00E252FF">
              <w:rPr>
                <w:sz w:val="20"/>
              </w:rPr>
              <w:t xml:space="preserve"> </w:t>
            </w:r>
            <w:r w:rsidR="003C6E9C">
              <w:rPr>
                <w:sz w:val="20"/>
              </w:rPr>
              <w:t>entreprise</w:t>
            </w:r>
            <w:r w:rsidR="00E252FF">
              <w:rPr>
                <w:sz w:val="20"/>
              </w:rPr>
              <w:t xml:space="preserve"> externe</w:t>
            </w:r>
            <w:r w:rsidR="000E0828">
              <w:rPr>
                <w:sz w:val="20"/>
              </w:rPr>
              <w:t>.</w:t>
            </w:r>
            <w:r w:rsidR="00B83467">
              <w:rPr>
                <w:sz w:val="20"/>
              </w:rPr>
              <w:t xml:space="preserve"> </w:t>
            </w:r>
            <w:r w:rsidR="000E0828">
              <w:rPr>
                <w:sz w:val="20"/>
              </w:rPr>
              <w:t>I</w:t>
            </w:r>
            <w:r w:rsidR="00B83467">
              <w:rPr>
                <w:sz w:val="20"/>
              </w:rPr>
              <w:t>dentifiez l’</w:t>
            </w:r>
            <w:r w:rsidR="00A541FD">
              <w:rPr>
                <w:sz w:val="20"/>
              </w:rPr>
              <w:t>entreprise</w:t>
            </w:r>
            <w:r w:rsidR="00B83467">
              <w:rPr>
                <w:sz w:val="20"/>
              </w:rPr>
              <w:t> :</w:t>
            </w:r>
          </w:p>
          <w:p w14:paraId="58E0FF4A" w14:textId="77777777" w:rsidR="00A37A69" w:rsidRDefault="002A720A" w:rsidP="001347F9">
            <w:pPr>
              <w:tabs>
                <w:tab w:val="left" w:pos="5458"/>
              </w:tabs>
              <w:spacing w:after="40"/>
              <w:rPr>
                <w:sz w:val="20"/>
              </w:rPr>
            </w:pP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instrText xml:space="preserve"> FORMTEXT </w:instrText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separate"/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end"/>
            </w:r>
          </w:p>
          <w:p w14:paraId="4AAE9E36" w14:textId="77777777" w:rsidR="00252007" w:rsidRPr="00B83467" w:rsidRDefault="001347F9" w:rsidP="001347F9">
            <w:pPr>
              <w:spacing w:before="40"/>
              <w:rPr>
                <w:sz w:val="20"/>
                <w:vertAlign w:val="superscript"/>
              </w:rPr>
            </w:pPr>
            <w:r>
              <w:rPr>
                <w:sz w:val="22"/>
                <w:vertAlign w:val="superscript"/>
              </w:rPr>
              <w:t>(C</w:t>
            </w:r>
            <w:r w:rsidR="00252007" w:rsidRPr="002E0A0B">
              <w:rPr>
                <w:sz w:val="22"/>
                <w:vertAlign w:val="superscript"/>
              </w:rPr>
              <w:t>et</w:t>
            </w:r>
            <w:r w:rsidR="003C6E9C" w:rsidRPr="002E0A0B">
              <w:rPr>
                <w:sz w:val="22"/>
                <w:vertAlign w:val="superscript"/>
              </w:rPr>
              <w:t>te</w:t>
            </w:r>
            <w:r w:rsidR="00252007" w:rsidRPr="002E0A0B">
              <w:rPr>
                <w:sz w:val="22"/>
                <w:vertAlign w:val="superscript"/>
              </w:rPr>
              <w:t xml:space="preserve"> </w:t>
            </w:r>
            <w:r w:rsidR="003C6E9C" w:rsidRPr="002E0A0B">
              <w:rPr>
                <w:sz w:val="22"/>
                <w:vertAlign w:val="superscript"/>
              </w:rPr>
              <w:t xml:space="preserve">entreprise ne peut pas être l’OE ou l’entreprise </w:t>
            </w:r>
            <w:r w:rsidR="00F72B8F">
              <w:rPr>
                <w:sz w:val="22"/>
                <w:vertAlign w:val="superscript"/>
              </w:rPr>
              <w:t>de l’inspecteur</w:t>
            </w:r>
            <w:r>
              <w:rPr>
                <w:sz w:val="22"/>
                <w:vertAlign w:val="superscript"/>
              </w:rPr>
              <w:t>.</w:t>
            </w:r>
            <w:r w:rsidR="00252007" w:rsidRPr="002E0A0B">
              <w:rPr>
                <w:sz w:val="22"/>
                <w:vertAlign w:val="superscript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85FC6" w14:textId="77777777" w:rsidR="00252007" w:rsidRPr="00752F04" w:rsidRDefault="002A720A" w:rsidP="00E252FF">
            <w:pPr>
              <w:pStyle w:val="Pieddepage"/>
              <w:tabs>
                <w:tab w:val="clear" w:pos="4703"/>
                <w:tab w:val="clear" w:pos="9406"/>
                <w:tab w:val="right" w:pos="1725"/>
              </w:tabs>
              <w:spacing w:before="60" w:after="60"/>
              <w:jc w:val="center"/>
              <w:rPr>
                <w:rFonts w:ascii="Arial" w:hAnsi="Arial"/>
                <w:sz w:val="20"/>
                <w:u w:val="single"/>
              </w:rPr>
            </w:pPr>
            <w:r>
              <w:rPr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8D4046">
              <w:rPr>
                <w:szCs w:val="22"/>
              </w:rPr>
            </w:r>
            <w:r w:rsidR="008D4046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F06D1" w14:textId="77777777" w:rsidR="00252007" w:rsidRPr="00752F04" w:rsidRDefault="002A720A" w:rsidP="00E252FF">
            <w:pPr>
              <w:pStyle w:val="Pieddepage"/>
              <w:tabs>
                <w:tab w:val="clear" w:pos="4703"/>
                <w:tab w:val="clear" w:pos="9406"/>
                <w:tab w:val="right" w:pos="1725"/>
              </w:tabs>
              <w:spacing w:before="60" w:after="60"/>
              <w:jc w:val="center"/>
              <w:rPr>
                <w:rFonts w:ascii="Arial" w:hAnsi="Arial"/>
                <w:sz w:val="20"/>
                <w:u w:val="single"/>
              </w:rPr>
            </w:pPr>
            <w:r>
              <w:rPr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8D4046">
              <w:rPr>
                <w:szCs w:val="22"/>
              </w:rPr>
            </w:r>
            <w:r w:rsidR="008D4046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A358299" w14:textId="77777777" w:rsidR="00252007" w:rsidRPr="00752F04" w:rsidRDefault="002A720A" w:rsidP="00E252FF">
            <w:pPr>
              <w:tabs>
                <w:tab w:val="right" w:pos="1887"/>
              </w:tabs>
              <w:spacing w:before="60" w:after="60"/>
              <w:jc w:val="center"/>
              <w:rPr>
                <w:sz w:val="20"/>
                <w:u w:val="singl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D4046">
              <w:rPr>
                <w:sz w:val="22"/>
                <w:szCs w:val="22"/>
              </w:rPr>
            </w:r>
            <w:r w:rsidR="008D404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52007" w:rsidRPr="00752F04" w14:paraId="19632994" w14:textId="77777777" w:rsidTr="00DB6396">
        <w:trPr>
          <w:trHeight w:val="443"/>
          <w:jc w:val="center"/>
        </w:trPr>
        <w:tc>
          <w:tcPr>
            <w:tcW w:w="496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2E212A2D" w14:textId="77777777" w:rsidR="00252007" w:rsidRPr="00752F04" w:rsidRDefault="00252007" w:rsidP="006564C5">
            <w:pPr>
              <w:spacing w:before="60" w:after="60"/>
              <w:rPr>
                <w:sz w:val="20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BDAF0" w14:textId="77777777" w:rsidR="00252007" w:rsidRPr="00752F04" w:rsidRDefault="00B83467" w:rsidP="00E91740">
            <w:pPr>
              <w:tabs>
                <w:tab w:val="left" w:pos="5458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Autre</w:t>
            </w:r>
            <w:r w:rsidR="000E0828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0E0828">
              <w:rPr>
                <w:sz w:val="20"/>
              </w:rPr>
              <w:t>S</w:t>
            </w:r>
            <w:r>
              <w:rPr>
                <w:sz w:val="20"/>
              </w:rPr>
              <w:t>pécifiez :</w:t>
            </w:r>
            <w:r w:rsidR="001F247B">
              <w:rPr>
                <w:sz w:val="20"/>
              </w:rPr>
              <w:t xml:space="preserve"> </w:t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  <w:instrText xml:space="preserve"> FORMTEXT </w:instrText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  <w:fldChar w:fldCharType="separate"/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AF3D0" w14:textId="77777777" w:rsidR="00252007" w:rsidRPr="00752F04" w:rsidRDefault="002A720A" w:rsidP="001F247B">
            <w:pPr>
              <w:pStyle w:val="Pieddepage"/>
              <w:tabs>
                <w:tab w:val="clear" w:pos="4703"/>
                <w:tab w:val="clear" w:pos="9406"/>
                <w:tab w:val="right" w:pos="1725"/>
              </w:tabs>
              <w:spacing w:before="60" w:after="60"/>
              <w:jc w:val="center"/>
              <w:rPr>
                <w:rFonts w:ascii="Arial" w:hAnsi="Arial"/>
                <w:sz w:val="20"/>
                <w:u w:val="single"/>
              </w:rPr>
            </w:pPr>
            <w:r>
              <w:rPr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8D4046">
              <w:rPr>
                <w:szCs w:val="22"/>
              </w:rPr>
            </w:r>
            <w:r w:rsidR="008D4046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6F78" w14:textId="77777777" w:rsidR="00252007" w:rsidRPr="00752F04" w:rsidRDefault="002A720A" w:rsidP="001F247B">
            <w:pPr>
              <w:pStyle w:val="Pieddepage"/>
              <w:tabs>
                <w:tab w:val="clear" w:pos="4703"/>
                <w:tab w:val="clear" w:pos="9406"/>
                <w:tab w:val="right" w:pos="1725"/>
              </w:tabs>
              <w:spacing w:before="60" w:after="60"/>
              <w:jc w:val="center"/>
              <w:rPr>
                <w:rFonts w:ascii="Arial" w:hAnsi="Arial"/>
                <w:sz w:val="20"/>
                <w:u w:val="single"/>
              </w:rPr>
            </w:pPr>
            <w:r>
              <w:rPr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8D4046">
              <w:rPr>
                <w:szCs w:val="22"/>
              </w:rPr>
            </w:r>
            <w:r w:rsidR="008D4046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DF92091" w14:textId="77777777" w:rsidR="00252007" w:rsidRPr="00752F04" w:rsidRDefault="002A720A" w:rsidP="001F247B">
            <w:pPr>
              <w:tabs>
                <w:tab w:val="right" w:pos="1887"/>
              </w:tabs>
              <w:spacing w:before="60" w:after="60"/>
              <w:jc w:val="center"/>
              <w:rPr>
                <w:sz w:val="20"/>
                <w:u w:val="singl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D4046">
              <w:rPr>
                <w:sz w:val="22"/>
                <w:szCs w:val="22"/>
              </w:rPr>
            </w:r>
            <w:r w:rsidR="008D404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15CF1" w:rsidRPr="00752F04" w14:paraId="6D6AA492" w14:textId="77777777" w:rsidTr="00DB6396">
        <w:trPr>
          <w:jc w:val="center"/>
        </w:trPr>
        <w:tc>
          <w:tcPr>
            <w:tcW w:w="49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C3ED083" w14:textId="77777777" w:rsidR="00515CF1" w:rsidRPr="00752F04" w:rsidRDefault="00515CF1" w:rsidP="00A6144C">
            <w:pPr>
              <w:spacing w:before="40" w:after="20"/>
              <w:rPr>
                <w:sz w:val="20"/>
              </w:rPr>
            </w:pPr>
          </w:p>
        </w:tc>
        <w:tc>
          <w:tcPr>
            <w:tcW w:w="10444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0D1D87A" w14:textId="77777777" w:rsidR="00515CF1" w:rsidRPr="00752F04" w:rsidRDefault="00B54BCF" w:rsidP="00E91740">
            <w:pPr>
              <w:spacing w:before="40" w:after="20"/>
              <w:ind w:left="-16" w:right="24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 nombre minimal</w:t>
            </w:r>
            <w:r w:rsidR="00515CF1" w:rsidRPr="00752F04">
              <w:rPr>
                <w:b/>
                <w:sz w:val="20"/>
              </w:rPr>
              <w:t xml:space="preserve"> de prélèvements </w:t>
            </w:r>
            <w:r w:rsidR="00B83467">
              <w:rPr>
                <w:b/>
                <w:sz w:val="20"/>
              </w:rPr>
              <w:t>exigés</w:t>
            </w:r>
            <w:r w:rsidR="002C0FD1">
              <w:rPr>
                <w:b/>
                <w:sz w:val="20"/>
              </w:rPr>
              <w:t xml:space="preserve"> à l’article </w:t>
            </w:r>
            <w:r w:rsidR="008E41B8">
              <w:rPr>
                <w:b/>
                <w:sz w:val="20"/>
              </w:rPr>
              <w:t>7.</w:t>
            </w:r>
            <w:r w:rsidR="001C47B3">
              <w:rPr>
                <w:b/>
                <w:sz w:val="20"/>
              </w:rPr>
              <w:t>4</w:t>
            </w:r>
            <w:r w:rsidR="00515CF1" w:rsidRPr="00752F04">
              <w:rPr>
                <w:b/>
                <w:sz w:val="20"/>
              </w:rPr>
              <w:t xml:space="preserve"> du </w:t>
            </w:r>
            <w:r w:rsidR="008E41B8">
              <w:rPr>
                <w:b/>
                <w:sz w:val="20"/>
              </w:rPr>
              <w:t>fascicule</w:t>
            </w:r>
            <w:r w:rsidR="00515CF1" w:rsidRPr="00752F04">
              <w:rPr>
                <w:b/>
                <w:sz w:val="20"/>
              </w:rPr>
              <w:t xml:space="preserve"> de certification </w:t>
            </w:r>
            <w:r w:rsidR="00CB6060" w:rsidRPr="00752F04">
              <w:rPr>
                <w:b/>
                <w:sz w:val="20"/>
              </w:rPr>
              <w:t>B</w:t>
            </w:r>
            <w:r w:rsidR="00515CF1" w:rsidRPr="00752F04">
              <w:rPr>
                <w:b/>
                <w:sz w:val="20"/>
              </w:rPr>
              <w:t>NQ 2621-905</w:t>
            </w:r>
            <w:r w:rsidR="00FF3836">
              <w:rPr>
                <w:b/>
                <w:sz w:val="20"/>
              </w:rPr>
              <w:t xml:space="preserve"> en vigueur</w:t>
            </w:r>
            <w:r w:rsidR="00515CF1" w:rsidRPr="00752F04">
              <w:rPr>
                <w:b/>
                <w:sz w:val="20"/>
              </w:rPr>
              <w:t xml:space="preserve"> est-il atteint?</w:t>
            </w:r>
            <w:r w:rsidR="00E24780">
              <w:rPr>
                <w:b/>
                <w:sz w:val="20"/>
              </w:rPr>
              <w:t xml:space="preserve"> </w:t>
            </w:r>
            <w:r w:rsidR="00E24780" w:rsidRPr="00E24780">
              <w:rPr>
                <w:sz w:val="16"/>
                <w:szCs w:val="16"/>
              </w:rPr>
              <w:t>(</w:t>
            </w:r>
            <w:r w:rsidR="000E0828">
              <w:rPr>
                <w:sz w:val="16"/>
                <w:szCs w:val="16"/>
              </w:rPr>
              <w:t>V</w:t>
            </w:r>
            <w:r w:rsidR="00E24780" w:rsidRPr="00E24780">
              <w:rPr>
                <w:sz w:val="16"/>
                <w:szCs w:val="16"/>
              </w:rPr>
              <w:t>oir la note au bas de l</w:t>
            </w:r>
            <w:r w:rsidR="00B83467">
              <w:rPr>
                <w:sz w:val="16"/>
                <w:szCs w:val="16"/>
              </w:rPr>
              <w:t xml:space="preserve">a présente </w:t>
            </w:r>
            <w:r w:rsidR="00E24780" w:rsidRPr="00E24780">
              <w:rPr>
                <w:sz w:val="16"/>
                <w:szCs w:val="16"/>
              </w:rPr>
              <w:t>annexe</w:t>
            </w:r>
            <w:r w:rsidR="000E0828">
              <w:rPr>
                <w:sz w:val="16"/>
                <w:szCs w:val="16"/>
              </w:rPr>
              <w:t>.</w:t>
            </w:r>
            <w:r w:rsidR="00E24780" w:rsidRPr="00E24780">
              <w:rPr>
                <w:sz w:val="16"/>
                <w:szCs w:val="16"/>
              </w:rPr>
              <w:t>)</w:t>
            </w:r>
          </w:p>
        </w:tc>
      </w:tr>
      <w:tr w:rsidR="00515CF1" w:rsidRPr="00752F04" w14:paraId="119E035B" w14:textId="77777777" w:rsidTr="00DB6396">
        <w:trPr>
          <w:jc w:val="center"/>
        </w:trPr>
        <w:tc>
          <w:tcPr>
            <w:tcW w:w="49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2F387697" w14:textId="77777777" w:rsidR="00515CF1" w:rsidRPr="00752F04" w:rsidRDefault="00515CF1" w:rsidP="00A6144C">
            <w:pPr>
              <w:spacing w:before="40" w:after="20"/>
              <w:rPr>
                <w:sz w:val="20"/>
              </w:rPr>
            </w:pPr>
          </w:p>
        </w:tc>
        <w:tc>
          <w:tcPr>
            <w:tcW w:w="10444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42A5AF2" w14:textId="77777777" w:rsidR="00515CF1" w:rsidRPr="00752F04" w:rsidRDefault="002A720A" w:rsidP="00E76C59">
            <w:pPr>
              <w:tabs>
                <w:tab w:val="left" w:pos="2130"/>
                <w:tab w:val="left" w:pos="7424"/>
                <w:tab w:val="right" w:pos="10064"/>
              </w:tabs>
              <w:spacing w:before="20" w:after="20"/>
              <w:ind w:left="1066" w:hanging="692"/>
              <w:rPr>
                <w:sz w:val="20"/>
                <w:u w:val="singl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D4046">
              <w:rPr>
                <w:sz w:val="22"/>
                <w:szCs w:val="22"/>
              </w:rPr>
            </w:r>
            <w:r w:rsidR="008D404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E91740">
              <w:rPr>
                <w:sz w:val="20"/>
              </w:rPr>
              <w:t>O</w:t>
            </w:r>
            <w:r w:rsidR="001470FE" w:rsidRPr="00752F04">
              <w:rPr>
                <w:sz w:val="20"/>
              </w:rPr>
              <w:t>ui</w:t>
            </w:r>
            <w:r w:rsidR="000E0828">
              <w:rPr>
                <w:sz w:val="20"/>
              </w:rPr>
              <w:t>. Q</w:t>
            </w:r>
            <w:r w:rsidR="00515CF1" w:rsidRPr="00752F04">
              <w:rPr>
                <w:sz w:val="20"/>
              </w:rPr>
              <w:t>uelle proportion de ces prélèvements provient de votre autocontrôl</w:t>
            </w:r>
            <w:r w:rsidR="00A6144C" w:rsidRPr="00752F04">
              <w:rPr>
                <w:sz w:val="20"/>
              </w:rPr>
              <w:t>e?</w:t>
            </w:r>
            <w:r w:rsidR="002C0FD1">
              <w:rPr>
                <w:sz w:val="20"/>
              </w:rPr>
              <w:tab/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instrText xml:space="preserve"> FORMTEXT </w:instrText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separate"/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end"/>
            </w:r>
          </w:p>
          <w:p w14:paraId="07EFB276" w14:textId="77777777" w:rsidR="00515CF1" w:rsidRPr="00752F04" w:rsidRDefault="002A720A" w:rsidP="00E76C59">
            <w:pPr>
              <w:tabs>
                <w:tab w:val="left" w:pos="2130"/>
                <w:tab w:val="left" w:pos="7424"/>
                <w:tab w:val="right" w:pos="10064"/>
              </w:tabs>
              <w:spacing w:before="60" w:after="120"/>
              <w:ind w:left="1066" w:hanging="692"/>
              <w:rPr>
                <w:sz w:val="20"/>
                <w:u w:val="singl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D4046">
              <w:rPr>
                <w:sz w:val="22"/>
                <w:szCs w:val="22"/>
              </w:rPr>
            </w:r>
            <w:r w:rsidR="008D404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E91740">
              <w:rPr>
                <w:sz w:val="20"/>
              </w:rPr>
              <w:t>N</w:t>
            </w:r>
            <w:r w:rsidR="001470FE" w:rsidRPr="00752F04">
              <w:rPr>
                <w:sz w:val="20"/>
              </w:rPr>
              <w:t>on</w:t>
            </w:r>
            <w:r w:rsidR="000E0828">
              <w:rPr>
                <w:sz w:val="20"/>
              </w:rPr>
              <w:t>. À</w:t>
            </w:r>
            <w:r w:rsidR="00515CF1" w:rsidRPr="00752F04">
              <w:rPr>
                <w:sz w:val="20"/>
              </w:rPr>
              <w:t xml:space="preserve"> quelle date prévoyez-vous obtenir l</w:t>
            </w:r>
            <w:r w:rsidR="00A6144C" w:rsidRPr="00752F04">
              <w:rPr>
                <w:sz w:val="20"/>
              </w:rPr>
              <w:t>’ensemble des résultats requis?</w:t>
            </w:r>
            <w:r w:rsidR="002C0FD1">
              <w:rPr>
                <w:sz w:val="20"/>
              </w:rPr>
              <w:tab/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instrText xml:space="preserve"> FORMTEXT </w:instrText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separate"/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2A720A">
              <w:rPr>
                <w:b/>
                <w:bCs/>
                <w:color w:val="0070C0"/>
                <w:sz w:val="20"/>
                <w:u w:val="single"/>
              </w:rPr>
              <w:fldChar w:fldCharType="end"/>
            </w:r>
          </w:p>
        </w:tc>
      </w:tr>
      <w:tr w:rsidR="00515CF1" w:rsidRPr="0045063A" w14:paraId="16AF9317" w14:textId="77777777" w:rsidTr="002A720A">
        <w:trPr>
          <w:jc w:val="center"/>
        </w:trPr>
        <w:tc>
          <w:tcPr>
            <w:tcW w:w="1094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FBFBF"/>
          </w:tcPr>
          <w:p w14:paraId="75F36D28" w14:textId="77777777" w:rsidR="00515CF1" w:rsidRPr="0045063A" w:rsidRDefault="002A720A" w:rsidP="002C0FD1">
            <w:pPr>
              <w:tabs>
                <w:tab w:val="left" w:pos="480"/>
              </w:tabs>
              <w:spacing w:before="60" w:after="60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3</w:t>
            </w:r>
            <w:r w:rsidR="00BE759C">
              <w:rPr>
                <w:b/>
                <w:smallCaps/>
                <w:sz w:val="20"/>
              </w:rPr>
              <w:t>.</w:t>
            </w:r>
            <w:r w:rsidR="00515CF1" w:rsidRPr="0045063A">
              <w:rPr>
                <w:b/>
                <w:smallCaps/>
                <w:sz w:val="20"/>
              </w:rPr>
              <w:tab/>
            </w:r>
            <w:r w:rsidR="00CC550D">
              <w:rPr>
                <w:b/>
                <w:sz w:val="20"/>
              </w:rPr>
              <w:t>Particularité</w:t>
            </w:r>
            <w:r w:rsidR="000E0828">
              <w:rPr>
                <w:b/>
                <w:sz w:val="20"/>
              </w:rPr>
              <w:t>s</w:t>
            </w:r>
            <w:r w:rsidR="00CC550D">
              <w:rPr>
                <w:b/>
                <w:sz w:val="20"/>
              </w:rPr>
              <w:t xml:space="preserve"> des installations ou des équipements</w:t>
            </w:r>
          </w:p>
        </w:tc>
      </w:tr>
      <w:tr w:rsidR="00515CF1" w:rsidRPr="00CC550D" w14:paraId="74F1B621" w14:textId="77777777" w:rsidTr="00515CF1">
        <w:trPr>
          <w:jc w:val="center"/>
        </w:trPr>
        <w:tc>
          <w:tcPr>
            <w:tcW w:w="1094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68AAA10F" w14:textId="77777777" w:rsidR="00515CF1" w:rsidRPr="00146C2F" w:rsidRDefault="00515CF1" w:rsidP="00E76C59">
            <w:pPr>
              <w:tabs>
                <w:tab w:val="left" w:pos="2835"/>
                <w:tab w:val="left" w:pos="4678"/>
              </w:tabs>
              <w:spacing w:before="120" w:after="80"/>
              <w:ind w:left="480" w:hanging="480"/>
              <w:rPr>
                <w:sz w:val="20"/>
              </w:rPr>
            </w:pPr>
            <w:r w:rsidRPr="00CC550D">
              <w:rPr>
                <w:sz w:val="20"/>
              </w:rPr>
              <w:tab/>
            </w:r>
            <w:r w:rsidR="00254BD5" w:rsidRPr="00146C2F">
              <w:rPr>
                <w:sz w:val="20"/>
              </w:rPr>
              <w:t xml:space="preserve">Type </w:t>
            </w:r>
            <w:r w:rsidR="00254BD5" w:rsidRPr="00CC550D">
              <w:rPr>
                <w:sz w:val="20"/>
              </w:rPr>
              <w:t>d’</w:t>
            </w:r>
            <w:r w:rsidR="00CC550D" w:rsidRPr="00CC550D">
              <w:rPr>
                <w:sz w:val="20"/>
              </w:rPr>
              <w:t>opération</w:t>
            </w:r>
            <w:r w:rsidR="00254BD5" w:rsidRPr="00146C2F">
              <w:rPr>
                <w:sz w:val="20"/>
              </w:rPr>
              <w:t xml:space="preserve"> : </w:t>
            </w:r>
            <w:r w:rsidR="00254BD5" w:rsidRPr="00146C2F">
              <w:rPr>
                <w:sz w:val="20"/>
              </w:rPr>
              <w:tab/>
            </w:r>
            <w:r w:rsidR="002A720A" w:rsidRPr="00146C2F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A" w:rsidRPr="00146C2F">
              <w:rPr>
                <w:sz w:val="22"/>
                <w:szCs w:val="22"/>
              </w:rPr>
              <w:instrText xml:space="preserve"> FORMCHECKBOX </w:instrText>
            </w:r>
            <w:r w:rsidR="008D4046">
              <w:rPr>
                <w:sz w:val="22"/>
                <w:szCs w:val="22"/>
              </w:rPr>
            </w:r>
            <w:r w:rsidR="008D4046">
              <w:rPr>
                <w:sz w:val="22"/>
                <w:szCs w:val="22"/>
              </w:rPr>
              <w:fldChar w:fldCharType="separate"/>
            </w:r>
            <w:r w:rsidR="002A720A" w:rsidRPr="00146C2F">
              <w:rPr>
                <w:sz w:val="22"/>
                <w:szCs w:val="22"/>
              </w:rPr>
              <w:fldChar w:fldCharType="end"/>
            </w:r>
            <w:r w:rsidR="009F5D9C" w:rsidRPr="00146C2F">
              <w:rPr>
                <w:sz w:val="20"/>
              </w:rPr>
              <w:t xml:space="preserve"> </w:t>
            </w:r>
            <w:r w:rsidR="00254BD5" w:rsidRPr="00146C2F">
              <w:rPr>
                <w:i/>
                <w:iCs/>
                <w:sz w:val="20"/>
              </w:rPr>
              <w:t>“Dry Batch”</w:t>
            </w:r>
            <w:r w:rsidR="00254BD5" w:rsidRPr="00146C2F">
              <w:rPr>
                <w:sz w:val="20"/>
              </w:rPr>
              <w:tab/>
            </w:r>
            <w:r w:rsidR="002A720A" w:rsidRPr="00146C2F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A" w:rsidRPr="00146C2F">
              <w:rPr>
                <w:sz w:val="22"/>
                <w:szCs w:val="22"/>
              </w:rPr>
              <w:instrText xml:space="preserve"> FORMCHECKBOX </w:instrText>
            </w:r>
            <w:r w:rsidR="008D4046">
              <w:rPr>
                <w:sz w:val="22"/>
                <w:szCs w:val="22"/>
              </w:rPr>
            </w:r>
            <w:r w:rsidR="008D4046">
              <w:rPr>
                <w:sz w:val="22"/>
                <w:szCs w:val="22"/>
              </w:rPr>
              <w:fldChar w:fldCharType="separate"/>
            </w:r>
            <w:r w:rsidR="002A720A" w:rsidRPr="00146C2F">
              <w:rPr>
                <w:sz w:val="22"/>
                <w:szCs w:val="22"/>
              </w:rPr>
              <w:fldChar w:fldCharType="end"/>
            </w:r>
            <w:r w:rsidR="009F5D9C" w:rsidRPr="00146C2F">
              <w:rPr>
                <w:sz w:val="20"/>
              </w:rPr>
              <w:t xml:space="preserve"> </w:t>
            </w:r>
            <w:r w:rsidR="009F5D9C" w:rsidRPr="00146C2F">
              <w:rPr>
                <w:i/>
                <w:iCs/>
                <w:sz w:val="20"/>
              </w:rPr>
              <w:t>“Pre-</w:t>
            </w:r>
            <w:r w:rsidR="00254BD5" w:rsidRPr="00146C2F">
              <w:rPr>
                <w:i/>
                <w:iCs/>
                <w:sz w:val="20"/>
              </w:rPr>
              <w:t>Mix”</w:t>
            </w:r>
            <w:r w:rsidR="00146C2F" w:rsidRPr="00146C2F">
              <w:rPr>
                <w:sz w:val="20"/>
              </w:rPr>
              <w:t xml:space="preserve"> </w:t>
            </w:r>
            <w:r w:rsidR="00146C2F" w:rsidRPr="00146C2F">
              <w:rPr>
                <w:sz w:val="20"/>
              </w:rPr>
              <w:tab/>
            </w:r>
            <w:r w:rsidR="00146C2F" w:rsidRPr="00146C2F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C2F" w:rsidRPr="00146C2F">
              <w:rPr>
                <w:sz w:val="22"/>
                <w:szCs w:val="22"/>
              </w:rPr>
              <w:instrText xml:space="preserve"> FORMCHECKBOX </w:instrText>
            </w:r>
            <w:r w:rsidR="008D4046">
              <w:rPr>
                <w:sz w:val="22"/>
                <w:szCs w:val="22"/>
              </w:rPr>
            </w:r>
            <w:r w:rsidR="008D4046">
              <w:rPr>
                <w:sz w:val="22"/>
                <w:szCs w:val="22"/>
              </w:rPr>
              <w:fldChar w:fldCharType="separate"/>
            </w:r>
            <w:r w:rsidR="00146C2F" w:rsidRPr="00146C2F">
              <w:rPr>
                <w:sz w:val="22"/>
                <w:szCs w:val="22"/>
              </w:rPr>
              <w:fldChar w:fldCharType="end"/>
            </w:r>
            <w:r w:rsidR="00146C2F" w:rsidRPr="00146C2F">
              <w:rPr>
                <w:sz w:val="20"/>
              </w:rPr>
              <w:t xml:space="preserve"> Usine mobile</w:t>
            </w:r>
            <w:r w:rsidR="00146C2F" w:rsidRPr="00146C2F">
              <w:rPr>
                <w:sz w:val="20"/>
              </w:rPr>
              <w:tab/>
            </w:r>
            <w:r w:rsidR="00146C2F" w:rsidRPr="00146C2F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C2F" w:rsidRPr="00146C2F">
              <w:rPr>
                <w:sz w:val="22"/>
                <w:szCs w:val="22"/>
              </w:rPr>
              <w:instrText xml:space="preserve"> FORMCHECKBOX </w:instrText>
            </w:r>
            <w:r w:rsidR="008D4046">
              <w:rPr>
                <w:sz w:val="22"/>
                <w:szCs w:val="22"/>
              </w:rPr>
            </w:r>
            <w:r w:rsidR="008D4046">
              <w:rPr>
                <w:sz w:val="22"/>
                <w:szCs w:val="22"/>
              </w:rPr>
              <w:fldChar w:fldCharType="separate"/>
            </w:r>
            <w:r w:rsidR="00146C2F" w:rsidRPr="00146C2F">
              <w:rPr>
                <w:sz w:val="22"/>
                <w:szCs w:val="22"/>
              </w:rPr>
              <w:fldChar w:fldCharType="end"/>
            </w:r>
            <w:r w:rsidR="00146C2F" w:rsidRPr="00146C2F">
              <w:rPr>
                <w:sz w:val="20"/>
              </w:rPr>
              <w:t xml:space="preserve"> Bétonnière mobile</w:t>
            </w:r>
          </w:p>
        </w:tc>
      </w:tr>
      <w:tr w:rsidR="00254BD5" w:rsidRPr="00254BD5" w14:paraId="2993FA95" w14:textId="77777777" w:rsidTr="00FF3836">
        <w:trPr>
          <w:trHeight w:val="378"/>
          <w:jc w:val="center"/>
        </w:trPr>
        <w:tc>
          <w:tcPr>
            <w:tcW w:w="1094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77E50F97" w14:textId="77777777" w:rsidR="00254BD5" w:rsidRPr="00B83467" w:rsidRDefault="00254BD5" w:rsidP="00E76C59">
            <w:pPr>
              <w:tabs>
                <w:tab w:val="left" w:pos="2835"/>
                <w:tab w:val="left" w:pos="4678"/>
                <w:tab w:val="right" w:pos="10632"/>
              </w:tabs>
              <w:spacing w:after="60"/>
              <w:ind w:left="482" w:hanging="482"/>
              <w:rPr>
                <w:sz w:val="20"/>
                <w:u w:val="single"/>
              </w:rPr>
            </w:pPr>
            <w:r w:rsidRPr="00555793">
              <w:rPr>
                <w:sz w:val="20"/>
              </w:rPr>
              <w:tab/>
            </w:r>
            <w:r w:rsidRPr="00254BD5">
              <w:rPr>
                <w:sz w:val="20"/>
              </w:rPr>
              <w:t xml:space="preserve">Système de dosage : </w:t>
            </w:r>
            <w:r w:rsidRPr="00254BD5">
              <w:rPr>
                <w:sz w:val="20"/>
              </w:rPr>
              <w:tab/>
            </w:r>
            <w:r w:rsidR="002A720A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A">
              <w:rPr>
                <w:sz w:val="22"/>
                <w:szCs w:val="22"/>
              </w:rPr>
              <w:instrText xml:space="preserve"> FORMCHECKBOX </w:instrText>
            </w:r>
            <w:r w:rsidR="008D4046">
              <w:rPr>
                <w:sz w:val="22"/>
                <w:szCs w:val="22"/>
              </w:rPr>
            </w:r>
            <w:r w:rsidR="008D4046">
              <w:rPr>
                <w:sz w:val="22"/>
                <w:szCs w:val="22"/>
              </w:rPr>
              <w:fldChar w:fldCharType="separate"/>
            </w:r>
            <w:r w:rsidR="002A720A">
              <w:rPr>
                <w:sz w:val="22"/>
                <w:szCs w:val="22"/>
              </w:rPr>
              <w:fldChar w:fldCharType="end"/>
            </w:r>
            <w:r w:rsidR="009F5D9C">
              <w:rPr>
                <w:sz w:val="20"/>
              </w:rPr>
              <w:t xml:space="preserve"> </w:t>
            </w:r>
            <w:r w:rsidR="00B83467">
              <w:rPr>
                <w:sz w:val="20"/>
              </w:rPr>
              <w:t>Manuel</w:t>
            </w:r>
            <w:r w:rsidRPr="00254BD5">
              <w:rPr>
                <w:sz w:val="20"/>
              </w:rPr>
              <w:tab/>
            </w:r>
            <w:r w:rsidR="002A720A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A">
              <w:rPr>
                <w:sz w:val="22"/>
                <w:szCs w:val="22"/>
              </w:rPr>
              <w:instrText xml:space="preserve"> FORMCHECKBOX </w:instrText>
            </w:r>
            <w:r w:rsidR="008D4046">
              <w:rPr>
                <w:sz w:val="22"/>
                <w:szCs w:val="22"/>
              </w:rPr>
            </w:r>
            <w:r w:rsidR="008D4046">
              <w:rPr>
                <w:sz w:val="22"/>
                <w:szCs w:val="22"/>
              </w:rPr>
              <w:fldChar w:fldCharType="separate"/>
            </w:r>
            <w:r w:rsidR="002A720A">
              <w:rPr>
                <w:sz w:val="22"/>
                <w:szCs w:val="22"/>
              </w:rPr>
              <w:fldChar w:fldCharType="end"/>
            </w:r>
            <w:r w:rsidR="009F5D9C">
              <w:rPr>
                <w:sz w:val="20"/>
              </w:rPr>
              <w:t xml:space="preserve"> </w:t>
            </w:r>
            <w:r w:rsidR="00B83467">
              <w:rPr>
                <w:sz w:val="20"/>
              </w:rPr>
              <w:t xml:space="preserve">Informatisé : </w:t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  <w:instrText xml:space="preserve"> FORMTEXT </w:instrText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  <w:fldChar w:fldCharType="separate"/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  <w:fldChar w:fldCharType="end"/>
            </w:r>
          </w:p>
        </w:tc>
      </w:tr>
      <w:tr w:rsidR="00F701D2" w:rsidRPr="00254BD5" w14:paraId="1A969CB3" w14:textId="77777777" w:rsidTr="00FF3836">
        <w:trPr>
          <w:trHeight w:val="441"/>
          <w:jc w:val="center"/>
        </w:trPr>
        <w:tc>
          <w:tcPr>
            <w:tcW w:w="1094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2D01012B" w14:textId="77777777" w:rsidR="00F701D2" w:rsidRPr="00F701D2" w:rsidRDefault="00F701D2" w:rsidP="00E76C59">
            <w:pPr>
              <w:tabs>
                <w:tab w:val="right" w:pos="10632"/>
                <w:tab w:val="right" w:pos="10800"/>
              </w:tabs>
              <w:spacing w:after="60"/>
              <w:ind w:left="482" w:hanging="482"/>
              <w:rPr>
                <w:sz w:val="20"/>
              </w:rPr>
            </w:pPr>
            <w:r w:rsidRPr="00CC550D">
              <w:rPr>
                <w:sz w:val="20"/>
              </w:rPr>
              <w:tab/>
            </w:r>
            <w:r>
              <w:rPr>
                <w:sz w:val="20"/>
              </w:rPr>
              <w:t xml:space="preserve">Autre : </w:t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  <w:instrText xml:space="preserve"> FORMTEXT </w:instrText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  <w:fldChar w:fldCharType="separate"/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2A720A" w:rsidRPr="002A720A">
              <w:rPr>
                <w:b/>
                <w:bCs/>
                <w:color w:val="0070C0"/>
                <w:sz w:val="20"/>
                <w:u w:val="single"/>
              </w:rPr>
              <w:fldChar w:fldCharType="end"/>
            </w:r>
          </w:p>
        </w:tc>
      </w:tr>
      <w:tr w:rsidR="00515CF1" w:rsidRPr="0045063A" w14:paraId="4D58FEB0" w14:textId="77777777" w:rsidTr="004E0549">
        <w:trPr>
          <w:trHeight w:val="321"/>
          <w:jc w:val="center"/>
        </w:trPr>
        <w:tc>
          <w:tcPr>
            <w:tcW w:w="1094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FBFBF"/>
          </w:tcPr>
          <w:p w14:paraId="1F063CD8" w14:textId="77777777" w:rsidR="00515CF1" w:rsidRPr="0045063A" w:rsidRDefault="002A720A" w:rsidP="00ED5A45">
            <w:pPr>
              <w:pStyle w:val="Titre1"/>
              <w:tabs>
                <w:tab w:val="left" w:pos="480"/>
              </w:tabs>
              <w:spacing w:after="0"/>
              <w:ind w:left="480" w:right="240" w:hanging="480"/>
              <w:jc w:val="both"/>
            </w:pPr>
            <w:r>
              <w:t>4</w:t>
            </w:r>
            <w:r w:rsidR="00BE759C">
              <w:t>.</w:t>
            </w:r>
            <w:r w:rsidR="00515CF1" w:rsidRPr="0045063A">
              <w:tab/>
            </w:r>
            <w:r w:rsidR="00515CF1" w:rsidRPr="00A75C6A">
              <w:rPr>
                <w:smallCaps w:val="0"/>
              </w:rPr>
              <w:t xml:space="preserve">Identification </w:t>
            </w:r>
            <w:r w:rsidR="004F544C">
              <w:rPr>
                <w:smallCaps w:val="0"/>
              </w:rPr>
              <w:t>d’</w:t>
            </w:r>
            <w:r w:rsidR="004F544C" w:rsidRPr="004F544C">
              <w:rPr>
                <w:smallCaps w:val="0"/>
              </w:rPr>
              <w:t xml:space="preserve">un organisme </w:t>
            </w:r>
            <w:r w:rsidR="000C4813">
              <w:rPr>
                <w:smallCaps w:val="0"/>
              </w:rPr>
              <w:t>d’évaluation</w:t>
            </w:r>
            <w:r w:rsidR="00A75C6A">
              <w:rPr>
                <w:smallCaps w:val="0"/>
              </w:rPr>
              <w:t xml:space="preserve"> pour </w:t>
            </w:r>
            <w:r w:rsidR="00287830">
              <w:rPr>
                <w:smallCaps w:val="0"/>
              </w:rPr>
              <w:t xml:space="preserve">effectuer </w:t>
            </w:r>
            <w:r w:rsidR="000C4813">
              <w:rPr>
                <w:smallCaps w:val="0"/>
              </w:rPr>
              <w:t>les visites de contrôle</w:t>
            </w:r>
          </w:p>
        </w:tc>
      </w:tr>
      <w:tr w:rsidR="00C41DD9" w:rsidRPr="00D64285" w14:paraId="2E0989F0" w14:textId="77777777" w:rsidTr="006637EF">
        <w:trPr>
          <w:trHeight w:val="347"/>
          <w:jc w:val="center"/>
        </w:trPr>
        <w:tc>
          <w:tcPr>
            <w:tcW w:w="1094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6A2F8611" w14:textId="77777777" w:rsidR="00E76C59" w:rsidRDefault="00E76C59" w:rsidP="00E76C59">
            <w:pPr>
              <w:numPr>
                <w:ilvl w:val="0"/>
                <w:numId w:val="2"/>
              </w:numPr>
              <w:tabs>
                <w:tab w:val="left" w:pos="851"/>
              </w:tabs>
              <w:spacing w:before="80"/>
              <w:rPr>
                <w:bCs/>
                <w:sz w:val="20"/>
              </w:rPr>
            </w:pPr>
            <w:r w:rsidRPr="00E76C59">
              <w:rPr>
                <w:bCs/>
                <w:sz w:val="20"/>
              </w:rPr>
              <w:t>V</w:t>
            </w:r>
            <w:r w:rsidR="000C4813" w:rsidRPr="00E76C59">
              <w:rPr>
                <w:bCs/>
                <w:sz w:val="20"/>
              </w:rPr>
              <w:t>isite de contrôle en vue de la certification</w:t>
            </w:r>
            <w:r w:rsidRPr="00E76C59">
              <w:rPr>
                <w:bCs/>
                <w:sz w:val="20"/>
              </w:rPr>
              <w:t> : cette visite est effectuée par le BNQ.</w:t>
            </w:r>
          </w:p>
          <w:p w14:paraId="3C373C1A" w14:textId="6EA796F4" w:rsidR="00C41DD9" w:rsidRPr="00E76C59" w:rsidRDefault="00E76C59" w:rsidP="00E76C59">
            <w:pPr>
              <w:numPr>
                <w:ilvl w:val="0"/>
                <w:numId w:val="2"/>
              </w:numPr>
              <w:tabs>
                <w:tab w:val="left" w:pos="851"/>
              </w:tabs>
              <w:spacing w:before="80"/>
              <w:rPr>
                <w:bCs/>
                <w:sz w:val="20"/>
              </w:rPr>
            </w:pPr>
            <w:r w:rsidRPr="00E76C59">
              <w:rPr>
                <w:bCs/>
                <w:sz w:val="20"/>
              </w:rPr>
              <w:t>Visites</w:t>
            </w:r>
            <w:r w:rsidR="004E0549" w:rsidRPr="00E76C59">
              <w:rPr>
                <w:bCs/>
                <w:sz w:val="20"/>
              </w:rPr>
              <w:t xml:space="preserve"> de contrôles subséquentes</w:t>
            </w:r>
            <w:r w:rsidRPr="00E76C59">
              <w:rPr>
                <w:bCs/>
                <w:sz w:val="20"/>
              </w:rPr>
              <w:t> :</w:t>
            </w:r>
            <w:r w:rsidR="004E0549" w:rsidRPr="00E76C59">
              <w:rPr>
                <w:bCs/>
                <w:sz w:val="20"/>
              </w:rPr>
              <w:t xml:space="preserve"> veuillez choisir un </w:t>
            </w:r>
            <w:r w:rsidR="004F544C" w:rsidRPr="00E76C59">
              <w:rPr>
                <w:bCs/>
                <w:sz w:val="20"/>
              </w:rPr>
              <w:t>organisme</w:t>
            </w:r>
            <w:r w:rsidR="00A20758" w:rsidRPr="00E76C59">
              <w:rPr>
                <w:bCs/>
                <w:sz w:val="20"/>
              </w:rPr>
              <w:t xml:space="preserve"> </w:t>
            </w:r>
            <w:r w:rsidR="00D62568" w:rsidRPr="00E76C59">
              <w:rPr>
                <w:bCs/>
                <w:sz w:val="20"/>
              </w:rPr>
              <w:t>d’évaluation</w:t>
            </w:r>
            <w:r w:rsidR="00A20758" w:rsidRPr="00E76C59">
              <w:rPr>
                <w:bCs/>
                <w:sz w:val="20"/>
              </w:rPr>
              <w:t xml:space="preserve"> parmi</w:t>
            </w:r>
            <w:r w:rsidR="004E0549" w:rsidRPr="00E76C59">
              <w:rPr>
                <w:bCs/>
                <w:sz w:val="20"/>
              </w:rPr>
              <w:t xml:space="preserve"> la liste des inspecteurs qualifiés disponible sur le s</w:t>
            </w:r>
            <w:r w:rsidR="00D62568" w:rsidRPr="00E76C59">
              <w:rPr>
                <w:bCs/>
                <w:sz w:val="20"/>
              </w:rPr>
              <w:t>ite</w:t>
            </w:r>
            <w:r w:rsidR="004E0549" w:rsidRPr="00E76C59">
              <w:rPr>
                <w:bCs/>
                <w:sz w:val="20"/>
              </w:rPr>
              <w:t xml:space="preserve"> du</w:t>
            </w:r>
            <w:r w:rsidR="00A20758" w:rsidRPr="00E76C59">
              <w:rPr>
                <w:bCs/>
                <w:sz w:val="20"/>
              </w:rPr>
              <w:t xml:space="preserve"> </w:t>
            </w:r>
            <w:r w:rsidR="004E0549" w:rsidRPr="00E76C59">
              <w:rPr>
                <w:bCs/>
                <w:sz w:val="20"/>
              </w:rPr>
              <w:t>BNQ</w:t>
            </w:r>
            <w:r w:rsidR="00A75C6A" w:rsidRPr="00E76C59">
              <w:rPr>
                <w:bCs/>
                <w:sz w:val="20"/>
              </w:rPr>
              <w:t> </w:t>
            </w:r>
            <w:r w:rsidR="00D62568" w:rsidRPr="00E76C59">
              <w:rPr>
                <w:bCs/>
                <w:sz w:val="20"/>
              </w:rPr>
              <w:t>(</w:t>
            </w:r>
            <w:hyperlink r:id="rId8" w:history="1">
              <w:r w:rsidR="004E0549" w:rsidRPr="00B2591C">
                <w:rPr>
                  <w:rStyle w:val="Lienhypertexte"/>
                  <w:bCs/>
                  <w:sz w:val="20"/>
                </w:rPr>
                <w:t>https://bnq.qc.ca/images/pdf/genie_civil/FT-CP-2621-905_Liste_inspecteurs_FR.pdf</w:t>
              </w:r>
            </w:hyperlink>
            <w:r w:rsidR="004E0549" w:rsidRPr="00E76C59">
              <w:rPr>
                <w:bCs/>
                <w:sz w:val="20"/>
              </w:rPr>
              <w:t>).</w:t>
            </w:r>
          </w:p>
        </w:tc>
      </w:tr>
      <w:tr w:rsidR="004950E0" w:rsidRPr="004950E0" w14:paraId="1EAB5C29" w14:textId="77777777" w:rsidTr="006637EF">
        <w:trPr>
          <w:trHeight w:val="347"/>
          <w:jc w:val="center"/>
        </w:trPr>
        <w:tc>
          <w:tcPr>
            <w:tcW w:w="1094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3EFD8385" w14:textId="66854656" w:rsidR="004330CB" w:rsidRPr="0036344E" w:rsidRDefault="004E0549" w:rsidP="0036344E">
            <w:pPr>
              <w:spacing w:before="60" w:after="60"/>
              <w:ind w:left="1302"/>
              <w:rPr>
                <w:b/>
                <w:bCs/>
                <w:sz w:val="20"/>
                <w:u w:val="single"/>
              </w:rPr>
            </w:pPr>
            <w:r w:rsidRPr="004950E0">
              <w:rPr>
                <w:sz w:val="20"/>
              </w:rPr>
              <w:t xml:space="preserve">Organisme: </w:t>
            </w:r>
            <w:r w:rsidR="00D67F28" w:rsidRPr="002A720A">
              <w:rPr>
                <w:b/>
                <w:bCs/>
                <w:color w:val="0070C0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7F28" w:rsidRPr="002A720A">
              <w:rPr>
                <w:b/>
                <w:bCs/>
                <w:color w:val="0070C0"/>
                <w:sz w:val="20"/>
                <w:u w:val="single"/>
              </w:rPr>
              <w:instrText xml:space="preserve"> FORMTEXT </w:instrText>
            </w:r>
            <w:r w:rsidR="00D67F28" w:rsidRPr="002A720A">
              <w:rPr>
                <w:b/>
                <w:bCs/>
                <w:color w:val="0070C0"/>
                <w:sz w:val="20"/>
                <w:u w:val="single"/>
              </w:rPr>
            </w:r>
            <w:r w:rsidR="00D67F28" w:rsidRPr="002A720A">
              <w:rPr>
                <w:b/>
                <w:bCs/>
                <w:color w:val="0070C0"/>
                <w:sz w:val="20"/>
                <w:u w:val="single"/>
              </w:rPr>
              <w:fldChar w:fldCharType="separate"/>
            </w:r>
            <w:r w:rsidR="00D67F28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D67F28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D67F28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D67F28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D67F28" w:rsidRPr="002A720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="00D67F28" w:rsidRPr="002A720A">
              <w:rPr>
                <w:b/>
                <w:bCs/>
                <w:color w:val="0070C0"/>
                <w:sz w:val="20"/>
                <w:u w:val="single"/>
              </w:rPr>
              <w:fldChar w:fldCharType="end"/>
            </w:r>
          </w:p>
        </w:tc>
      </w:tr>
      <w:tr w:rsidR="00893DCC" w:rsidRPr="0045063A" w14:paraId="7B7A3FA6" w14:textId="77777777" w:rsidTr="00B2591C">
        <w:trPr>
          <w:trHeight w:val="321"/>
          <w:jc w:val="center"/>
        </w:trPr>
        <w:tc>
          <w:tcPr>
            <w:tcW w:w="1094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FBFBF"/>
          </w:tcPr>
          <w:p w14:paraId="2EFB5861" w14:textId="77777777" w:rsidR="00893DCC" w:rsidRPr="0045063A" w:rsidRDefault="00893DCC" w:rsidP="00B2591C">
            <w:pPr>
              <w:pStyle w:val="Titre1"/>
              <w:tabs>
                <w:tab w:val="left" w:pos="480"/>
              </w:tabs>
              <w:spacing w:after="0"/>
              <w:ind w:left="480" w:right="240" w:hanging="480"/>
              <w:jc w:val="both"/>
            </w:pPr>
            <w:r>
              <w:t>5.</w:t>
            </w:r>
            <w:r w:rsidRPr="0045063A">
              <w:tab/>
            </w:r>
            <w:r w:rsidR="0000473A">
              <w:rPr>
                <w:smallCaps w:val="0"/>
              </w:rPr>
              <w:t xml:space="preserve">Information supplémentaire </w:t>
            </w:r>
          </w:p>
        </w:tc>
      </w:tr>
      <w:tr w:rsidR="0000473A" w:rsidRPr="0000473A" w14:paraId="4D646F98" w14:textId="77777777" w:rsidTr="00A20758">
        <w:trPr>
          <w:trHeight w:val="181"/>
          <w:jc w:val="center"/>
        </w:trPr>
        <w:tc>
          <w:tcPr>
            <w:tcW w:w="1094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1BE8CF46" w14:textId="2A113853" w:rsidR="0000473A" w:rsidRPr="0000473A" w:rsidRDefault="0000473A" w:rsidP="00E57440">
            <w:pPr>
              <w:numPr>
                <w:ilvl w:val="0"/>
                <w:numId w:val="4"/>
              </w:numPr>
              <w:tabs>
                <w:tab w:val="left" w:pos="709"/>
                <w:tab w:val="left" w:pos="4678"/>
              </w:tabs>
              <w:spacing w:before="60" w:after="60"/>
              <w:rPr>
                <w:sz w:val="20"/>
              </w:rPr>
            </w:pPr>
            <w:r w:rsidRPr="0000473A">
              <w:rPr>
                <w:sz w:val="20"/>
              </w:rPr>
              <w:t xml:space="preserve">Si votre </w:t>
            </w:r>
            <w:r w:rsidR="00427B09">
              <w:rPr>
                <w:sz w:val="20"/>
              </w:rPr>
              <w:t>entreprise</w:t>
            </w:r>
            <w:r w:rsidRPr="0000473A">
              <w:rPr>
                <w:sz w:val="20"/>
              </w:rPr>
              <w:t xml:space="preserve"> est </w:t>
            </w:r>
            <w:r w:rsidR="002533B5">
              <w:rPr>
                <w:sz w:val="20"/>
              </w:rPr>
              <w:t>listée</w:t>
            </w:r>
            <w:r w:rsidR="00E57440">
              <w:rPr>
                <w:sz w:val="20"/>
              </w:rPr>
              <w:t xml:space="preserve"> comme membre producteur de</w:t>
            </w:r>
            <w:r w:rsidRPr="0000473A">
              <w:rPr>
                <w:sz w:val="20"/>
              </w:rPr>
              <w:t xml:space="preserve"> l’Association </w:t>
            </w:r>
            <w:r w:rsidR="00D67F28">
              <w:rPr>
                <w:sz w:val="20"/>
              </w:rPr>
              <w:t>B</w:t>
            </w:r>
            <w:r w:rsidRPr="0000473A">
              <w:rPr>
                <w:sz w:val="20"/>
              </w:rPr>
              <w:t xml:space="preserve">éton Québec (ABQ), veuillez inscrire </w:t>
            </w:r>
            <w:r w:rsidR="00E57440">
              <w:rPr>
                <w:sz w:val="20"/>
              </w:rPr>
              <w:t>votre</w:t>
            </w:r>
            <w:r w:rsidRPr="0000473A">
              <w:rPr>
                <w:sz w:val="20"/>
              </w:rPr>
              <w:t xml:space="preserve"> numéro de membre :</w:t>
            </w:r>
            <w:r w:rsidRPr="0000473A">
              <w:rPr>
                <w:b/>
                <w:bCs/>
                <w:color w:val="0070C0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0473A">
              <w:rPr>
                <w:b/>
                <w:bCs/>
                <w:color w:val="0070C0"/>
                <w:sz w:val="20"/>
                <w:u w:val="single"/>
              </w:rPr>
              <w:instrText xml:space="preserve"> FORMTEXT </w:instrText>
            </w:r>
            <w:r w:rsidRPr="0000473A">
              <w:rPr>
                <w:b/>
                <w:bCs/>
                <w:color w:val="0070C0"/>
                <w:sz w:val="20"/>
                <w:u w:val="single"/>
              </w:rPr>
            </w:r>
            <w:r w:rsidRPr="0000473A">
              <w:rPr>
                <w:b/>
                <w:bCs/>
                <w:color w:val="0070C0"/>
                <w:sz w:val="20"/>
                <w:u w:val="single"/>
              </w:rPr>
              <w:fldChar w:fldCharType="separate"/>
            </w:r>
            <w:r w:rsidRPr="0000473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00473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00473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00473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00473A">
              <w:rPr>
                <w:b/>
                <w:bCs/>
                <w:noProof/>
                <w:color w:val="0070C0"/>
                <w:sz w:val="20"/>
                <w:u w:val="single"/>
              </w:rPr>
              <w:t> </w:t>
            </w:r>
            <w:r w:rsidRPr="0000473A">
              <w:rPr>
                <w:b/>
                <w:bCs/>
                <w:color w:val="0070C0"/>
                <w:sz w:val="20"/>
                <w:u w:val="single"/>
              </w:rPr>
              <w:fldChar w:fldCharType="end"/>
            </w:r>
          </w:p>
        </w:tc>
      </w:tr>
      <w:tr w:rsidR="0000473A" w:rsidRPr="00684A80" w14:paraId="7C69CCF8" w14:textId="77777777" w:rsidTr="00DB2572">
        <w:trPr>
          <w:trHeight w:val="347"/>
          <w:jc w:val="center"/>
        </w:trPr>
        <w:tc>
          <w:tcPr>
            <w:tcW w:w="109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19F8C8" w14:textId="77777777" w:rsidR="0000473A" w:rsidRPr="009F5D9C" w:rsidRDefault="0000473A" w:rsidP="0000473A">
            <w:pPr>
              <w:tabs>
                <w:tab w:val="left" w:pos="3403"/>
                <w:tab w:val="left" w:pos="8503"/>
              </w:tabs>
              <w:spacing w:before="120" w:after="120"/>
              <w:ind w:left="852" w:right="240" w:hanging="852"/>
              <w:jc w:val="both"/>
              <w:rPr>
                <w:rFonts w:cs="Arial"/>
                <w:sz w:val="20"/>
              </w:rPr>
            </w:pPr>
            <w:r w:rsidRPr="009F5D9C">
              <w:rPr>
                <w:rFonts w:cs="Arial"/>
                <w:b/>
                <w:sz w:val="20"/>
                <w:u w:val="single"/>
              </w:rPr>
              <w:t>Note</w:t>
            </w:r>
            <w:r w:rsidRPr="009F5D9C">
              <w:rPr>
                <w:rFonts w:cs="Arial"/>
                <w:sz w:val="20"/>
              </w:rPr>
              <w:t xml:space="preserve"> : </w:t>
            </w:r>
            <w:r w:rsidRPr="009F5D9C">
              <w:rPr>
                <w:rFonts w:cs="Arial"/>
                <w:sz w:val="20"/>
              </w:rPr>
              <w:tab/>
            </w:r>
            <w:r>
              <w:rPr>
                <w:rFonts w:cs="Arial"/>
                <w:sz w:val="18"/>
                <w:szCs w:val="18"/>
              </w:rPr>
              <w:t>L</w:t>
            </w:r>
            <w:r w:rsidRPr="009F5D9C">
              <w:rPr>
                <w:rFonts w:cs="Arial"/>
                <w:sz w:val="18"/>
                <w:szCs w:val="18"/>
              </w:rPr>
              <w:t xml:space="preserve">a conformité des éléments du système de gestion de la qualité identifiés par </w:t>
            </w:r>
            <w:r>
              <w:rPr>
                <w:rFonts w:cs="Arial"/>
                <w:sz w:val="18"/>
                <w:szCs w:val="18"/>
              </w:rPr>
              <w:t>le symbole </w:t>
            </w:r>
            <w:r w:rsidRPr="009F5D9C">
              <w:rPr>
                <w:rFonts w:cs="Arial"/>
                <w:sz w:val="18"/>
                <w:szCs w:val="18"/>
              </w:rPr>
              <w:t xml:space="preserve">§ </w:t>
            </w:r>
            <w:r>
              <w:rPr>
                <w:rFonts w:cs="Arial"/>
                <w:sz w:val="18"/>
                <w:szCs w:val="18"/>
              </w:rPr>
              <w:t>au tableau </w:t>
            </w:r>
            <w:r w:rsidRPr="009F5D9C">
              <w:rPr>
                <w:rFonts w:cs="Arial"/>
                <w:sz w:val="18"/>
                <w:szCs w:val="18"/>
              </w:rPr>
              <w:t xml:space="preserve">2 des </w:t>
            </w:r>
            <w:r w:rsidRPr="009F5D9C">
              <w:rPr>
                <w:rFonts w:cs="Arial"/>
                <w:i/>
                <w:sz w:val="18"/>
                <w:szCs w:val="18"/>
              </w:rPr>
              <w:t>Exigences de certification</w:t>
            </w:r>
            <w:r>
              <w:rPr>
                <w:rFonts w:cs="Arial"/>
                <w:i/>
                <w:sz w:val="18"/>
                <w:szCs w:val="18"/>
              </w:rPr>
              <w:t xml:space="preserve"> BNQ </w:t>
            </w:r>
            <w:r w:rsidRPr="009F5D9C">
              <w:rPr>
                <w:rFonts w:cs="Arial"/>
                <w:i/>
                <w:sz w:val="18"/>
                <w:szCs w:val="18"/>
              </w:rPr>
              <w:t>2621-905</w:t>
            </w:r>
            <w:r w:rsidRPr="009F5D9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en vigueur doit être vérifiée </w:t>
            </w:r>
            <w:r w:rsidRPr="009F5D9C">
              <w:rPr>
                <w:rFonts w:cs="Arial"/>
                <w:sz w:val="18"/>
                <w:szCs w:val="18"/>
              </w:rPr>
              <w:t>avant de procéder à l’échantillonnage du béton requis selon</w:t>
            </w:r>
            <w:r>
              <w:rPr>
                <w:rFonts w:cs="Arial"/>
                <w:sz w:val="18"/>
                <w:szCs w:val="18"/>
              </w:rPr>
              <w:t xml:space="preserve"> l’article </w:t>
            </w:r>
            <w:r w:rsidRPr="009F5D9C">
              <w:rPr>
                <w:rFonts w:cs="Arial"/>
                <w:sz w:val="18"/>
                <w:szCs w:val="18"/>
              </w:rPr>
              <w:t>7.4 du fascicule de certific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06EF1">
              <w:rPr>
                <w:rFonts w:cs="Arial"/>
                <w:iCs/>
                <w:sz w:val="18"/>
                <w:szCs w:val="18"/>
              </w:rPr>
              <w:t>BNQ 2621-905</w:t>
            </w:r>
            <w:r w:rsidRPr="009F5D9C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01E94EC4" w14:textId="77777777" w:rsidR="00515CF1" w:rsidRPr="009F5D9C" w:rsidRDefault="00515CF1" w:rsidP="00A303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right="-92"/>
        <w:rPr>
          <w:sz w:val="2"/>
          <w:szCs w:val="2"/>
        </w:rPr>
      </w:pPr>
    </w:p>
    <w:sectPr w:rsidR="00515CF1" w:rsidRPr="009F5D9C" w:rsidSect="00E76C59">
      <w:headerReference w:type="default" r:id="rId9"/>
      <w:footerReference w:type="default" r:id="rId10"/>
      <w:pgSz w:w="12240" w:h="15840" w:code="207"/>
      <w:pgMar w:top="1440" w:right="720" w:bottom="851" w:left="720" w:header="432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F593" w14:textId="77777777" w:rsidR="0003704C" w:rsidRDefault="0003704C" w:rsidP="00515CF1">
      <w:r>
        <w:separator/>
      </w:r>
    </w:p>
  </w:endnote>
  <w:endnote w:type="continuationSeparator" w:id="0">
    <w:p w14:paraId="7586088E" w14:textId="77777777" w:rsidR="0003704C" w:rsidRDefault="0003704C" w:rsidP="0051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nica">
    <w:altName w:val="Arial Rounded MT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41CD" w14:textId="0C5BFEAD" w:rsidR="007B7B45" w:rsidRPr="00A6144C" w:rsidRDefault="002A720A" w:rsidP="00A6144C">
    <w:pPr>
      <w:tabs>
        <w:tab w:val="right" w:pos="10800"/>
      </w:tabs>
      <w:rPr>
        <w:sz w:val="16"/>
      </w:rPr>
    </w:pPr>
    <w:r w:rsidRPr="002A720A">
      <w:rPr>
        <w:sz w:val="16"/>
      </w:rPr>
      <w:t>FT-CP-2621-905</w:t>
    </w:r>
    <w:r>
      <w:rPr>
        <w:sz w:val="16"/>
      </w:rPr>
      <w:t>_</w:t>
    </w:r>
    <w:r w:rsidRPr="002A720A">
      <w:rPr>
        <w:sz w:val="16"/>
      </w:rPr>
      <w:t xml:space="preserve">Annexe_demande_certification_FR </w:t>
    </w:r>
    <w:r w:rsidR="00D67F28">
      <w:rPr>
        <w:sz w:val="16"/>
      </w:rPr>
      <w:t>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9832" w14:textId="77777777" w:rsidR="0003704C" w:rsidRDefault="0003704C" w:rsidP="00515CF1">
      <w:r>
        <w:separator/>
      </w:r>
    </w:p>
  </w:footnote>
  <w:footnote w:type="continuationSeparator" w:id="0">
    <w:p w14:paraId="0B03AF9D" w14:textId="77777777" w:rsidR="0003704C" w:rsidRDefault="0003704C" w:rsidP="0051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470"/>
      <w:gridCol w:w="5470"/>
    </w:tblGrid>
    <w:tr w:rsidR="007B7B45" w14:paraId="449D3AA5" w14:textId="77777777" w:rsidTr="002A720A">
      <w:tc>
        <w:tcPr>
          <w:tcW w:w="5470" w:type="dxa"/>
          <w:shd w:val="clear" w:color="auto" w:fill="auto"/>
        </w:tcPr>
        <w:p w14:paraId="40B19A18" w14:textId="77777777" w:rsidR="007B7B45" w:rsidRDefault="008D4046" w:rsidP="002A720A">
          <w:pPr>
            <w:pStyle w:val="En-tte"/>
            <w:tabs>
              <w:tab w:val="clear" w:pos="4320"/>
              <w:tab w:val="clear" w:pos="8640"/>
              <w:tab w:val="left" w:pos="2880"/>
            </w:tabs>
          </w:pPr>
          <w:r>
            <w:rPr>
              <w:noProof/>
              <w:color w:val="1F497D"/>
            </w:rPr>
            <w:pict w14:anchorId="6C4735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i1025" type="#_x0000_t75" alt="signature_logo_bnq" style="width:93.5pt;height:36.45pt;visibility:visible">
                <v:imagedata r:id="rId1" o:title="signature_logo_bnq"/>
              </v:shape>
            </w:pict>
          </w:r>
        </w:p>
      </w:tc>
      <w:tc>
        <w:tcPr>
          <w:tcW w:w="5470" w:type="dxa"/>
          <w:shd w:val="clear" w:color="auto" w:fill="auto"/>
        </w:tcPr>
        <w:p w14:paraId="78715EC9" w14:textId="77777777" w:rsidR="007B7B45" w:rsidRPr="002A720A" w:rsidRDefault="007B7B45" w:rsidP="002A720A">
          <w:pPr>
            <w:pStyle w:val="En-tte"/>
            <w:tabs>
              <w:tab w:val="clear" w:pos="4320"/>
              <w:tab w:val="clear" w:pos="8640"/>
              <w:tab w:val="left" w:pos="2880"/>
            </w:tabs>
            <w:jc w:val="right"/>
            <w:rPr>
              <w:b/>
              <w:szCs w:val="24"/>
            </w:rPr>
          </w:pPr>
          <w:r w:rsidRPr="002A720A">
            <w:rPr>
              <w:b/>
              <w:szCs w:val="24"/>
            </w:rPr>
            <w:t xml:space="preserve">Annexe à la </w:t>
          </w:r>
          <w:r w:rsidRPr="002A720A">
            <w:rPr>
              <w:b/>
              <w:i/>
              <w:szCs w:val="24"/>
            </w:rPr>
            <w:t>Demande de certification</w:t>
          </w:r>
        </w:p>
        <w:p w14:paraId="304E3D95" w14:textId="77777777" w:rsidR="007B7B45" w:rsidRPr="002A720A" w:rsidRDefault="007B7B45" w:rsidP="002A720A">
          <w:pPr>
            <w:pStyle w:val="En-tte"/>
            <w:tabs>
              <w:tab w:val="clear" w:pos="4320"/>
              <w:tab w:val="clear" w:pos="8640"/>
              <w:tab w:val="left" w:pos="2880"/>
            </w:tabs>
            <w:jc w:val="right"/>
            <w:rPr>
              <w:b/>
              <w:sz w:val="20"/>
            </w:rPr>
          </w:pPr>
          <w:r w:rsidRPr="002A720A">
            <w:rPr>
              <w:b/>
              <w:szCs w:val="24"/>
            </w:rPr>
            <w:t>Programme de</w:t>
          </w:r>
          <w:r w:rsidR="00C92700" w:rsidRPr="002A720A">
            <w:rPr>
              <w:b/>
              <w:szCs w:val="24"/>
            </w:rPr>
            <w:t xml:space="preserve"> certification BNQ 2621-905</w:t>
          </w:r>
        </w:p>
      </w:tc>
    </w:tr>
  </w:tbl>
  <w:p w14:paraId="5EDFAAA6" w14:textId="77777777" w:rsidR="007B7B45" w:rsidRPr="00555793" w:rsidRDefault="007B7B45" w:rsidP="00555793">
    <w:pPr>
      <w:pStyle w:val="En-tte"/>
      <w:tabs>
        <w:tab w:val="clear" w:pos="4320"/>
        <w:tab w:val="clear" w:pos="8640"/>
        <w:tab w:val="left" w:pos="288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72740"/>
    <w:multiLevelType w:val="hybridMultilevel"/>
    <w:tmpl w:val="1B306FA8"/>
    <w:lvl w:ilvl="0" w:tplc="0C0C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" w15:restartNumberingAfterBreak="0">
    <w:nsid w:val="44AB1130"/>
    <w:multiLevelType w:val="hybridMultilevel"/>
    <w:tmpl w:val="DBE2F506"/>
    <w:lvl w:ilvl="0" w:tplc="0C0C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60" w:hanging="360"/>
      </w:pPr>
    </w:lvl>
    <w:lvl w:ilvl="2" w:tplc="0C0C001B" w:tentative="1">
      <w:start w:val="1"/>
      <w:numFmt w:val="lowerRoman"/>
      <w:lvlText w:val="%3."/>
      <w:lvlJc w:val="right"/>
      <w:pPr>
        <w:ind w:left="2280" w:hanging="180"/>
      </w:pPr>
    </w:lvl>
    <w:lvl w:ilvl="3" w:tplc="0C0C000F" w:tentative="1">
      <w:start w:val="1"/>
      <w:numFmt w:val="decimal"/>
      <w:lvlText w:val="%4."/>
      <w:lvlJc w:val="left"/>
      <w:pPr>
        <w:ind w:left="3000" w:hanging="360"/>
      </w:pPr>
    </w:lvl>
    <w:lvl w:ilvl="4" w:tplc="0C0C0019" w:tentative="1">
      <w:start w:val="1"/>
      <w:numFmt w:val="lowerLetter"/>
      <w:lvlText w:val="%5."/>
      <w:lvlJc w:val="left"/>
      <w:pPr>
        <w:ind w:left="3720" w:hanging="360"/>
      </w:pPr>
    </w:lvl>
    <w:lvl w:ilvl="5" w:tplc="0C0C001B" w:tentative="1">
      <w:start w:val="1"/>
      <w:numFmt w:val="lowerRoman"/>
      <w:lvlText w:val="%6."/>
      <w:lvlJc w:val="right"/>
      <w:pPr>
        <w:ind w:left="4440" w:hanging="180"/>
      </w:pPr>
    </w:lvl>
    <w:lvl w:ilvl="6" w:tplc="0C0C000F" w:tentative="1">
      <w:start w:val="1"/>
      <w:numFmt w:val="decimal"/>
      <w:lvlText w:val="%7."/>
      <w:lvlJc w:val="left"/>
      <w:pPr>
        <w:ind w:left="5160" w:hanging="360"/>
      </w:pPr>
    </w:lvl>
    <w:lvl w:ilvl="7" w:tplc="0C0C0019" w:tentative="1">
      <w:start w:val="1"/>
      <w:numFmt w:val="lowerLetter"/>
      <w:lvlText w:val="%8."/>
      <w:lvlJc w:val="left"/>
      <w:pPr>
        <w:ind w:left="5880" w:hanging="360"/>
      </w:pPr>
    </w:lvl>
    <w:lvl w:ilvl="8" w:tplc="0C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5F71DAC"/>
    <w:multiLevelType w:val="hybridMultilevel"/>
    <w:tmpl w:val="19FC218E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34F08EC"/>
    <w:multiLevelType w:val="hybridMultilevel"/>
    <w:tmpl w:val="C1821A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563204">
    <w:abstractNumId w:val="0"/>
  </w:num>
  <w:num w:numId="2" w16cid:durableId="1789546286">
    <w:abstractNumId w:val="1"/>
  </w:num>
  <w:num w:numId="3" w16cid:durableId="1454597507">
    <w:abstractNumId w:val="2"/>
  </w:num>
  <w:num w:numId="4" w16cid:durableId="57482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B2Q5rBjXXFLqUj0shSIWf5aCs1qrSsQdhiIPsyD7Px/OnIlQmwSwCQ6jKifvbYN1meYdIXWhR8IYLJEJlgW9Gw==" w:salt="drsT9hHKxpFe7uGMtcf/Mw=="/>
  <w:defaultTabStop w:val="706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555"/>
    <w:rsid w:val="0000473A"/>
    <w:rsid w:val="000238FC"/>
    <w:rsid w:val="00034CCE"/>
    <w:rsid w:val="0003704C"/>
    <w:rsid w:val="000478D2"/>
    <w:rsid w:val="00066EFD"/>
    <w:rsid w:val="000960FC"/>
    <w:rsid w:val="000967BD"/>
    <w:rsid w:val="000A5D0A"/>
    <w:rsid w:val="000C4813"/>
    <w:rsid w:val="000D231D"/>
    <w:rsid w:val="000D3337"/>
    <w:rsid w:val="000E0828"/>
    <w:rsid w:val="000E32D9"/>
    <w:rsid w:val="001347F9"/>
    <w:rsid w:val="00145E30"/>
    <w:rsid w:val="00146C2F"/>
    <w:rsid w:val="001470FE"/>
    <w:rsid w:val="001B5C32"/>
    <w:rsid w:val="001C47B3"/>
    <w:rsid w:val="001F247B"/>
    <w:rsid w:val="001F3FCF"/>
    <w:rsid w:val="00203A2C"/>
    <w:rsid w:val="002051B5"/>
    <w:rsid w:val="00217998"/>
    <w:rsid w:val="002359DA"/>
    <w:rsid w:val="00246FD7"/>
    <w:rsid w:val="00252007"/>
    <w:rsid w:val="002533B5"/>
    <w:rsid w:val="00254BD5"/>
    <w:rsid w:val="00264594"/>
    <w:rsid w:val="00287830"/>
    <w:rsid w:val="002A720A"/>
    <w:rsid w:val="002B312D"/>
    <w:rsid w:val="002C0FD1"/>
    <w:rsid w:val="002E0A0B"/>
    <w:rsid w:val="002E6621"/>
    <w:rsid w:val="0036344E"/>
    <w:rsid w:val="00372210"/>
    <w:rsid w:val="00391EFD"/>
    <w:rsid w:val="003A586D"/>
    <w:rsid w:val="003B2145"/>
    <w:rsid w:val="003C6E9C"/>
    <w:rsid w:val="003E2ABC"/>
    <w:rsid w:val="003E5D86"/>
    <w:rsid w:val="00427B09"/>
    <w:rsid w:val="004330CB"/>
    <w:rsid w:val="0045063A"/>
    <w:rsid w:val="0046623C"/>
    <w:rsid w:val="004950E0"/>
    <w:rsid w:val="004A5F0D"/>
    <w:rsid w:val="004C6D4D"/>
    <w:rsid w:val="004E0549"/>
    <w:rsid w:val="004E1063"/>
    <w:rsid w:val="004F1562"/>
    <w:rsid w:val="004F544C"/>
    <w:rsid w:val="00515CF1"/>
    <w:rsid w:val="005171A4"/>
    <w:rsid w:val="00555793"/>
    <w:rsid w:val="005814BE"/>
    <w:rsid w:val="00587B1E"/>
    <w:rsid w:val="005B033C"/>
    <w:rsid w:val="005E240D"/>
    <w:rsid w:val="005F5A63"/>
    <w:rsid w:val="006500BA"/>
    <w:rsid w:val="006564C5"/>
    <w:rsid w:val="006637EF"/>
    <w:rsid w:val="00684A80"/>
    <w:rsid w:val="006A3BE2"/>
    <w:rsid w:val="006B0100"/>
    <w:rsid w:val="006C5812"/>
    <w:rsid w:val="00717BD7"/>
    <w:rsid w:val="00726599"/>
    <w:rsid w:val="00747E62"/>
    <w:rsid w:val="00752A06"/>
    <w:rsid w:val="00752F04"/>
    <w:rsid w:val="007803C3"/>
    <w:rsid w:val="00784F25"/>
    <w:rsid w:val="007A3A36"/>
    <w:rsid w:val="007B78AC"/>
    <w:rsid w:val="007B7B45"/>
    <w:rsid w:val="007D7EBC"/>
    <w:rsid w:val="00804546"/>
    <w:rsid w:val="00810A5F"/>
    <w:rsid w:val="0081224B"/>
    <w:rsid w:val="00825D2B"/>
    <w:rsid w:val="00841584"/>
    <w:rsid w:val="0084756E"/>
    <w:rsid w:val="00850ECA"/>
    <w:rsid w:val="00852721"/>
    <w:rsid w:val="00893DCC"/>
    <w:rsid w:val="00896870"/>
    <w:rsid w:val="008A0ED8"/>
    <w:rsid w:val="008B7AEC"/>
    <w:rsid w:val="008D4046"/>
    <w:rsid w:val="008E41B8"/>
    <w:rsid w:val="009046D6"/>
    <w:rsid w:val="00916158"/>
    <w:rsid w:val="0093476E"/>
    <w:rsid w:val="00936D48"/>
    <w:rsid w:val="0098341B"/>
    <w:rsid w:val="009865B8"/>
    <w:rsid w:val="009E3217"/>
    <w:rsid w:val="009F5D9C"/>
    <w:rsid w:val="00A06B32"/>
    <w:rsid w:val="00A20758"/>
    <w:rsid w:val="00A3030C"/>
    <w:rsid w:val="00A32B73"/>
    <w:rsid w:val="00A37A69"/>
    <w:rsid w:val="00A40E63"/>
    <w:rsid w:val="00A44E60"/>
    <w:rsid w:val="00A45E7B"/>
    <w:rsid w:val="00A541FD"/>
    <w:rsid w:val="00A6144C"/>
    <w:rsid w:val="00A75C6A"/>
    <w:rsid w:val="00A81081"/>
    <w:rsid w:val="00A82D3D"/>
    <w:rsid w:val="00A83EAD"/>
    <w:rsid w:val="00AB1CE6"/>
    <w:rsid w:val="00AB6DBC"/>
    <w:rsid w:val="00AC1AD2"/>
    <w:rsid w:val="00AF17ED"/>
    <w:rsid w:val="00B06EF1"/>
    <w:rsid w:val="00B075D2"/>
    <w:rsid w:val="00B07FAB"/>
    <w:rsid w:val="00B2591C"/>
    <w:rsid w:val="00B268F4"/>
    <w:rsid w:val="00B462E4"/>
    <w:rsid w:val="00B54BCF"/>
    <w:rsid w:val="00B8299C"/>
    <w:rsid w:val="00B83467"/>
    <w:rsid w:val="00B91B98"/>
    <w:rsid w:val="00BA1BE9"/>
    <w:rsid w:val="00BA661C"/>
    <w:rsid w:val="00BE759C"/>
    <w:rsid w:val="00C10CB9"/>
    <w:rsid w:val="00C31278"/>
    <w:rsid w:val="00C41DD9"/>
    <w:rsid w:val="00C51BEC"/>
    <w:rsid w:val="00C71375"/>
    <w:rsid w:val="00C87115"/>
    <w:rsid w:val="00C92700"/>
    <w:rsid w:val="00C95ACC"/>
    <w:rsid w:val="00CA6555"/>
    <w:rsid w:val="00CB6060"/>
    <w:rsid w:val="00CC550D"/>
    <w:rsid w:val="00CE3DF1"/>
    <w:rsid w:val="00D03147"/>
    <w:rsid w:val="00D3286D"/>
    <w:rsid w:val="00D36366"/>
    <w:rsid w:val="00D62568"/>
    <w:rsid w:val="00D64285"/>
    <w:rsid w:val="00D67F28"/>
    <w:rsid w:val="00D80DBF"/>
    <w:rsid w:val="00D849F3"/>
    <w:rsid w:val="00DA14A5"/>
    <w:rsid w:val="00DB2572"/>
    <w:rsid w:val="00DB262F"/>
    <w:rsid w:val="00DB6396"/>
    <w:rsid w:val="00DC2F10"/>
    <w:rsid w:val="00E01935"/>
    <w:rsid w:val="00E069DF"/>
    <w:rsid w:val="00E11FD4"/>
    <w:rsid w:val="00E24780"/>
    <w:rsid w:val="00E252FF"/>
    <w:rsid w:val="00E30D2E"/>
    <w:rsid w:val="00E3641A"/>
    <w:rsid w:val="00E43777"/>
    <w:rsid w:val="00E57440"/>
    <w:rsid w:val="00E609D7"/>
    <w:rsid w:val="00E60F5A"/>
    <w:rsid w:val="00E76C59"/>
    <w:rsid w:val="00E91740"/>
    <w:rsid w:val="00E91EEE"/>
    <w:rsid w:val="00EA6A34"/>
    <w:rsid w:val="00EB7C0B"/>
    <w:rsid w:val="00ED5A45"/>
    <w:rsid w:val="00EF53DA"/>
    <w:rsid w:val="00F13468"/>
    <w:rsid w:val="00F32306"/>
    <w:rsid w:val="00F601CA"/>
    <w:rsid w:val="00F701D2"/>
    <w:rsid w:val="00F72B8F"/>
    <w:rsid w:val="00FB1A24"/>
    <w:rsid w:val="00FC1013"/>
    <w:rsid w:val="00FE231D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982D0"/>
  <w15:docId w15:val="{7C982451-838D-41F0-A05D-57068A26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034CCE"/>
    <w:pPr>
      <w:keepNext/>
      <w:spacing w:before="60" w:after="60"/>
      <w:outlineLvl w:val="0"/>
    </w:pPr>
    <w:rPr>
      <w:b/>
      <w:smallCaps/>
      <w:sz w:val="20"/>
    </w:rPr>
  </w:style>
  <w:style w:type="paragraph" w:styleId="Titre2">
    <w:name w:val="heading 2"/>
    <w:basedOn w:val="Normal"/>
    <w:next w:val="Normal"/>
    <w:qFormat/>
    <w:rsid w:val="00034CC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ind w:left="-142"/>
      <w:jc w:val="center"/>
      <w:outlineLvl w:val="1"/>
    </w:pPr>
    <w:rPr>
      <w:b/>
      <w:smallCaps/>
      <w:sz w:val="20"/>
      <w:u w:val="single"/>
    </w:rPr>
  </w:style>
  <w:style w:type="paragraph" w:styleId="Titre3">
    <w:name w:val="heading 3"/>
    <w:basedOn w:val="Normal"/>
    <w:next w:val="Normal"/>
    <w:qFormat/>
    <w:rsid w:val="00034CCE"/>
    <w:pPr>
      <w:keepNext/>
      <w:spacing w:before="240" w:after="240"/>
      <w:jc w:val="center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034CCE"/>
    <w:pPr>
      <w:keepNext/>
      <w:spacing w:before="240" w:after="240"/>
      <w:jc w:val="center"/>
      <w:outlineLvl w:val="3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34CCE"/>
    <w:pPr>
      <w:widowControl w:val="0"/>
    </w:pPr>
    <w:rPr>
      <w:rFonts w:ascii="Helvenica" w:hAnsi="Helvenica"/>
    </w:rPr>
  </w:style>
  <w:style w:type="paragraph" w:styleId="Pieddepage">
    <w:name w:val="footer"/>
    <w:basedOn w:val="Normal"/>
    <w:semiHidden/>
    <w:rsid w:val="00034CCE"/>
    <w:pPr>
      <w:tabs>
        <w:tab w:val="center" w:pos="4703"/>
        <w:tab w:val="right" w:pos="9406"/>
      </w:tabs>
    </w:pPr>
    <w:rPr>
      <w:rFonts w:ascii="Times New Roman" w:hAnsi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C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15C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15CF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515CF1"/>
    <w:rPr>
      <w:rFonts w:ascii="Arial" w:hAnsi="Arial"/>
      <w:sz w:val="24"/>
    </w:rPr>
  </w:style>
  <w:style w:type="character" w:styleId="Numrodepage">
    <w:name w:val="page number"/>
    <w:basedOn w:val="Policepardfaut"/>
    <w:semiHidden/>
    <w:rsid w:val="00515CF1"/>
  </w:style>
  <w:style w:type="paragraph" w:styleId="Paragraphedeliste">
    <w:name w:val="List Paragraph"/>
    <w:basedOn w:val="Normal"/>
    <w:uiPriority w:val="34"/>
    <w:qFormat/>
    <w:rsid w:val="006637E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E0549"/>
    <w:rPr>
      <w:color w:val="467886"/>
      <w:u w:val="single"/>
    </w:rPr>
  </w:style>
  <w:style w:type="character" w:styleId="Mentionnonrsolue">
    <w:name w:val="Unresolved Mention"/>
    <w:uiPriority w:val="99"/>
    <w:semiHidden/>
    <w:unhideWhenUsed/>
    <w:rsid w:val="004E0549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A20758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nq.qc.ca/images/pdf/genie_civil/FT-CP-2621-905_Liste_inspecteurs_F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4028-60BD-4533-B630-167C6185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à la demande de certification - BNQ 2621-905</vt:lpstr>
    </vt:vector>
  </TitlesOfParts>
  <Company>CRIQ</Company>
  <LinksUpToDate>false</LinksUpToDate>
  <CharactersWithSpaces>3271</CharactersWithSpaces>
  <SharedDoc>false</SharedDoc>
  <HLinks>
    <vt:vector size="6" baseType="variant">
      <vt:variant>
        <vt:i4>7209074</vt:i4>
      </vt:variant>
      <vt:variant>
        <vt:i4>78</vt:i4>
      </vt:variant>
      <vt:variant>
        <vt:i4>0</vt:i4>
      </vt:variant>
      <vt:variant>
        <vt:i4>5</vt:i4>
      </vt:variant>
      <vt:variant>
        <vt:lpwstr>https://bnq.qc.ca/images/pdf/genie_civil/FT-CP-2621-905_Liste_inspecteurs_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à la demande de certification - BNQ 2621-905</dc:title>
  <dc:subject/>
  <dc:creator>N. Dupont et D. Chouinard</dc:creator>
  <cp:keywords/>
  <cp:lastModifiedBy>Nancy Brouillette</cp:lastModifiedBy>
  <cp:revision>5</cp:revision>
  <cp:lastPrinted>2023-10-17T15:00:00Z</cp:lastPrinted>
  <dcterms:created xsi:type="dcterms:W3CDTF">2025-06-11T13:36:00Z</dcterms:created>
  <dcterms:modified xsi:type="dcterms:W3CDTF">2025-06-16T15:04:00Z</dcterms:modified>
</cp:coreProperties>
</file>